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0DB" w14:textId="32D9BBF6" w:rsidR="00144145" w:rsidRDefault="00AA7F08">
      <w:r w:rsidRPr="00207782">
        <w:rPr>
          <w:sz w:val="52"/>
          <w:szCs w:val="52"/>
        </w:rPr>
        <w:t>Bi</w:t>
      </w:r>
      <w:r w:rsidR="004F5CC7" w:rsidRPr="00207782">
        <w:rPr>
          <w:sz w:val="52"/>
          <w:szCs w:val="52"/>
        </w:rPr>
        <w:t>ologi</w:t>
      </w:r>
      <w:r w:rsidRPr="00207782">
        <w:rPr>
          <w:sz w:val="52"/>
          <w:szCs w:val="52"/>
        </w:rPr>
        <w:t xml:space="preserve"> – betygskriterier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815800056"/>
          <w:placeholder>
            <w:docPart w:val="B32D4276E822457EB20EA353069EC374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25000">
            <w:t>Ange datum</w:t>
          </w:r>
        </w:sdtContent>
      </w:sdt>
      <w:r>
        <w:t xml:space="preserve">   </w:t>
      </w:r>
    </w:p>
    <w:p w14:paraId="29F5062B" w14:textId="26842D6D" w:rsidR="00AA7F08" w:rsidRDefault="00AA7F08">
      <w:r>
        <w:t>Elevens namn:</w:t>
      </w:r>
      <w:r w:rsidR="00552C4F">
        <w:tab/>
      </w:r>
      <w:r w:rsidR="00552C4F">
        <w:tab/>
      </w:r>
      <w:sdt>
        <w:sdtPr>
          <w:id w:val="-194620192"/>
          <w:placeholder>
            <w:docPart w:val="D3246EB22B024331B675C95F7FB29943"/>
          </w:placeholder>
          <w:showingPlcHdr/>
        </w:sdtPr>
        <w:sdtEndPr/>
        <w:sdtContent>
          <w:r w:rsidR="00F25000" w:rsidRPr="00A445B5">
            <w:rPr>
              <w:rStyle w:val="Platshllartext"/>
            </w:rPr>
            <w:t>Klicka eller tryck här för att ange text.</w:t>
          </w:r>
        </w:sdtContent>
      </w:sdt>
    </w:p>
    <w:p w14:paraId="303E98DF" w14:textId="27787737" w:rsidR="00AA7F08" w:rsidRDefault="00AA7F08">
      <w:r>
        <w:t xml:space="preserve">Födelsedata (6 siffror): </w:t>
      </w:r>
      <w:r w:rsidR="00552C4F">
        <w:tab/>
      </w:r>
      <w:sdt>
        <w:sdtPr>
          <w:id w:val="524600599"/>
          <w:placeholder>
            <w:docPart w:val="7B3E9A61D9074696AE2BEEDFB2D2C842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565FE1EC" w14:textId="53824089" w:rsidR="00AA7F08" w:rsidRDefault="00AA7F08">
      <w:r>
        <w:t xml:space="preserve">Uppgiftslämnare: </w:t>
      </w:r>
      <w:r w:rsidR="00552C4F">
        <w:tab/>
      </w:r>
      <w:sdt>
        <w:sdtPr>
          <w:id w:val="668369085"/>
          <w:placeholder>
            <w:docPart w:val="85A2C75749A64734A54606440A0BA82D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326CF5F5" w14:textId="46F2B384" w:rsidR="00AA7F08" w:rsidRDefault="00AA7F08">
      <w:r>
        <w:t xml:space="preserve">Skola och kommun: </w:t>
      </w:r>
      <w:r w:rsidR="00552C4F">
        <w:tab/>
      </w:r>
      <w:sdt>
        <w:sdtPr>
          <w:id w:val="-606892812"/>
          <w:placeholder>
            <w:docPart w:val="13928A7B48754F93983A8CD31BBAC641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verlmningsdokument"/>
        <w:tblW w:w="1400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339"/>
        <w:gridCol w:w="1339"/>
        <w:gridCol w:w="3246"/>
      </w:tblGrid>
      <w:tr w:rsidR="008632AF" w14:paraId="406D1746" w14:textId="77777777" w:rsidTr="00183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  <w:bottom w:val="single" w:sz="12" w:space="0" w:color="B9E600"/>
            </w:tcBorders>
          </w:tcPr>
          <w:p w14:paraId="12737962" w14:textId="77777777" w:rsidR="00303B10" w:rsidRPr="00C052C1" w:rsidRDefault="00303B10" w:rsidP="00C052C1"/>
        </w:tc>
        <w:tc>
          <w:tcPr>
            <w:tcW w:w="1339" w:type="dxa"/>
            <w:tcBorders>
              <w:top w:val="single" w:sz="12" w:space="0" w:color="B9E600"/>
              <w:bottom w:val="single" w:sz="12" w:space="0" w:color="B9E600"/>
            </w:tcBorders>
            <w:vAlign w:val="center"/>
          </w:tcPr>
          <w:p w14:paraId="7304651D" w14:textId="79809380" w:rsidR="00303B10" w:rsidRPr="0018320F" w:rsidRDefault="00303B10" w:rsidP="004F5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Har nått (E)</w:t>
            </w:r>
          </w:p>
        </w:tc>
        <w:tc>
          <w:tcPr>
            <w:tcW w:w="1339" w:type="dxa"/>
            <w:tcBorders>
              <w:top w:val="single" w:sz="12" w:space="0" w:color="B9E600"/>
              <w:bottom w:val="single" w:sz="12" w:space="0" w:color="B9E600"/>
            </w:tcBorders>
          </w:tcPr>
          <w:p w14:paraId="0AA7F270" w14:textId="2D3D8AD2" w:rsidR="00303B10" w:rsidRPr="0018320F" w:rsidRDefault="00303B10" w:rsidP="00C0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 xml:space="preserve">Har med god marginal nått </w:t>
            </w:r>
            <w:r w:rsidRPr="0018320F">
              <w:rPr>
                <w:rFonts w:ascii="Verdana" w:hAnsi="Verdana"/>
                <w:b/>
                <w:bCs/>
              </w:rPr>
              <w:br/>
              <w:t>(D-A)</w:t>
            </w:r>
          </w:p>
        </w:tc>
        <w:tc>
          <w:tcPr>
            <w:tcW w:w="3246" w:type="dxa"/>
            <w:tcBorders>
              <w:top w:val="single" w:sz="12" w:space="0" w:color="B9E600"/>
              <w:bottom w:val="single" w:sz="12" w:space="0" w:color="B9E600"/>
              <w:right w:val="single" w:sz="12" w:space="0" w:color="B9E600"/>
            </w:tcBorders>
            <w:vAlign w:val="center"/>
          </w:tcPr>
          <w:p w14:paraId="680C718D" w14:textId="16374FE8" w:rsidR="00303B10" w:rsidRPr="0018320F" w:rsidRDefault="00303B10" w:rsidP="0030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Kommentar</w:t>
            </w:r>
          </w:p>
        </w:tc>
      </w:tr>
      <w:tr w:rsidR="00303B10" w14:paraId="504012B7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</w:tcBorders>
            <w:vAlign w:val="center"/>
          </w:tcPr>
          <w:p w14:paraId="464B1BB2" w14:textId="365A14EB" w:rsidR="00C052C1" w:rsidRPr="00207782" w:rsidRDefault="004F5CC7" w:rsidP="004F5CC7">
            <w:pPr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Eleven visar grundläggande kunskaper om biologins begrepp och förklaringsmodeller.</w:t>
            </w:r>
          </w:p>
        </w:tc>
        <w:tc>
          <w:tcPr>
            <w:tcW w:w="1339" w:type="dxa"/>
            <w:tcBorders>
              <w:top w:val="single" w:sz="12" w:space="0" w:color="B9E600"/>
            </w:tcBorders>
            <w:vAlign w:val="center"/>
          </w:tcPr>
          <w:p w14:paraId="4A724518" w14:textId="540CB3BF" w:rsidR="00C052C1" w:rsidRPr="008632AF" w:rsidRDefault="001B113E" w:rsidP="001B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12191023"/>
                <w:placeholder>
                  <w:docPart w:val="11361B084FD54D9996815B6BE60142A6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753976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2636627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tcBorders>
                  <w:top w:val="single" w:sz="12" w:space="0" w:color="B9E600"/>
                </w:tcBorders>
                <w:vAlign w:val="center"/>
              </w:tcPr>
              <w:p w14:paraId="1CD183DC" w14:textId="6A4DA6B5" w:rsidR="00C052C1" w:rsidRPr="008632AF" w:rsidRDefault="008632AF" w:rsidP="001B752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673996604"/>
            <w:placeholder>
              <w:docPart w:val="6719F8D8706E4EDD928078C99CF63E6B"/>
            </w:placeholder>
            <w:showingPlcHdr/>
            <w15:appearance w15:val="hidden"/>
          </w:sdtPr>
          <w:sdtEndPr/>
          <w:sdtContent>
            <w:tc>
              <w:tcPr>
                <w:tcW w:w="3246" w:type="dxa"/>
                <w:tcBorders>
                  <w:top w:val="single" w:sz="12" w:space="0" w:color="B9E600"/>
                  <w:right w:val="single" w:sz="12" w:space="0" w:color="B9E600"/>
                </w:tcBorders>
              </w:tcPr>
              <w:p w14:paraId="2CBC561B" w14:textId="0DE605CA" w:rsidR="00C052C1" w:rsidRDefault="00C17E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8632AF" w14:paraId="5360EC6A" w14:textId="77777777" w:rsidTr="004E42CD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F5C0805" w14:textId="127341BB" w:rsidR="008632AF" w:rsidRPr="00207782" w:rsidRDefault="004F5CC7" w:rsidP="004F5CC7">
            <w:pPr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Med viss användning av begreppen och förklaringsmodellerna beskriver och förklarar eleven biologiska samband i naturen och människokroppen.</w:t>
            </w:r>
          </w:p>
        </w:tc>
        <w:tc>
          <w:tcPr>
            <w:tcW w:w="1339" w:type="dxa"/>
            <w:vAlign w:val="center"/>
          </w:tcPr>
          <w:p w14:paraId="48AC8AB9" w14:textId="5C1F8125" w:rsidR="008632AF" w:rsidRDefault="001B113E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694679650"/>
                <w:placeholder>
                  <w:docPart w:val="0992A7FC220C4FE7AE7969B210057F7B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1387627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07936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14:paraId="1E52AC0F" w14:textId="77128208" w:rsidR="008632AF" w:rsidRDefault="00A9373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351063067"/>
            <w:placeholder>
              <w:docPart w:val="E8A3562DA95E4FF6B59A32D018827F0E"/>
            </w:placeholder>
            <w:showingPlcHdr/>
            <w15:appearance w15:val="hidden"/>
          </w:sdtPr>
          <w:sdtEndPr/>
          <w:sdtContent>
            <w:tc>
              <w:tcPr>
                <w:tcW w:w="3246" w:type="dxa"/>
                <w:tcBorders>
                  <w:right w:val="single" w:sz="12" w:space="0" w:color="B9E600"/>
                </w:tcBorders>
              </w:tcPr>
              <w:p w14:paraId="649F6E8C" w14:textId="4C78BBC6" w:rsidR="008632AF" w:rsidRDefault="00C17E97" w:rsidP="008632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8632AF" w14:paraId="7C0A0402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1F3EAC9F" w14:textId="64B3813D" w:rsidR="008632AF" w:rsidRPr="00207782" w:rsidRDefault="004F5CC7" w:rsidP="004F5CC7">
            <w:pPr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 xml:space="preserve"> I frågor som rör miljö och hälsa för eleven resonemang samt framför och bemöter argument med viss naturvetenskaplig underbyggnad.</w:t>
            </w:r>
          </w:p>
        </w:tc>
        <w:tc>
          <w:tcPr>
            <w:tcW w:w="1339" w:type="dxa"/>
            <w:vAlign w:val="center"/>
          </w:tcPr>
          <w:p w14:paraId="4271093B" w14:textId="572DA599" w:rsidR="008632AF" w:rsidRDefault="001B113E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055785329"/>
                <w:placeholder>
                  <w:docPart w:val="C8C23453CAA94BDBA6B9B7C6D536290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52724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20411997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14:paraId="057C027D" w14:textId="5934FADD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-392035481"/>
            <w:placeholder>
              <w:docPart w:val="AF24152479974153A81C07696E6B7A75"/>
            </w:placeholder>
            <w:showingPlcHdr/>
            <w15:appearance w15:val="hidden"/>
          </w:sdtPr>
          <w:sdtEndPr/>
          <w:sdtContent>
            <w:tc>
              <w:tcPr>
                <w:tcW w:w="3246" w:type="dxa"/>
                <w:tcBorders>
                  <w:right w:val="single" w:sz="12" w:space="0" w:color="B9E600"/>
                </w:tcBorders>
              </w:tcPr>
              <w:p w14:paraId="01783807" w14:textId="26DE83DD" w:rsidR="008632AF" w:rsidRDefault="001B113E" w:rsidP="008632A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8632AF" w14:paraId="72857743" w14:textId="77777777" w:rsidTr="004E42C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14AA50B" w14:textId="1A575250" w:rsidR="008632AF" w:rsidRPr="00207782" w:rsidRDefault="004F5CC7" w:rsidP="004F5CC7">
            <w:pPr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 xml:space="preserve"> Eleven söker information som rör biologi och använder då olika källor och för enkla resonemang om informationens och källornas trovärdighet och relevans.</w:t>
            </w:r>
          </w:p>
        </w:tc>
        <w:tc>
          <w:tcPr>
            <w:tcW w:w="1339" w:type="dxa"/>
            <w:vAlign w:val="center"/>
          </w:tcPr>
          <w:p w14:paraId="17AA6DB1" w14:textId="7DB7434F" w:rsidR="008632AF" w:rsidRDefault="001B113E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499766683"/>
                <w:placeholder>
                  <w:docPart w:val="10AC1B7AE0F346C4A271413600502C01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13326450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674776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14:paraId="003ED8DA" w14:textId="07CBB383" w:rsidR="008632AF" w:rsidRDefault="008632A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379901077"/>
            <w:placeholder>
              <w:docPart w:val="F0659C4007574084B81D1F6569D28B51"/>
            </w:placeholder>
            <w:showingPlcHdr/>
            <w15:appearance w15:val="hidden"/>
          </w:sdtPr>
          <w:sdtEndPr/>
          <w:sdtContent>
            <w:tc>
              <w:tcPr>
                <w:tcW w:w="3246" w:type="dxa"/>
                <w:tcBorders>
                  <w:right w:val="single" w:sz="12" w:space="0" w:color="B9E600"/>
                </w:tcBorders>
              </w:tcPr>
              <w:p w14:paraId="0611C37E" w14:textId="7920B329" w:rsidR="008632AF" w:rsidRDefault="00C17E97" w:rsidP="008632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8632AF" w14:paraId="7972638F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056D590F" w14:textId="27899528" w:rsidR="008632AF" w:rsidRPr="00207782" w:rsidRDefault="004F5CC7" w:rsidP="004F5CC7">
            <w:pPr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lastRenderedPageBreak/>
              <w:t xml:space="preserve"> Eleven söker svar på frågor genom att planera och utföra systematiska undersökningar på ett säkert och i huvudsak fungerande sätt.</w:t>
            </w:r>
          </w:p>
        </w:tc>
        <w:tc>
          <w:tcPr>
            <w:tcW w:w="1339" w:type="dxa"/>
            <w:vAlign w:val="center"/>
          </w:tcPr>
          <w:p w14:paraId="4EFE50EA" w14:textId="265B04F7" w:rsidR="008632AF" w:rsidRDefault="001B113E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222288563"/>
                <w:placeholder>
                  <w:docPart w:val="BF9545B82DE342F283B42AF069655EE3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688172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7017876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14:paraId="0D731141" w14:textId="198D44BE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2107388015"/>
            <w:placeholder>
              <w:docPart w:val="2EBF72E6A1B74F17BE5F9547B63A02A6"/>
            </w:placeholder>
            <w:showingPlcHdr/>
            <w15:appearance w15:val="hidden"/>
          </w:sdtPr>
          <w:sdtEndPr/>
          <w:sdtContent>
            <w:tc>
              <w:tcPr>
                <w:tcW w:w="3246" w:type="dxa"/>
                <w:tcBorders>
                  <w:right w:val="single" w:sz="12" w:space="0" w:color="B9E600"/>
                </w:tcBorders>
              </w:tcPr>
              <w:p w14:paraId="1269A1D7" w14:textId="768626C6" w:rsidR="008632AF" w:rsidRDefault="00C17E97" w:rsidP="008632A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8632AF" w14:paraId="1F74F3A6" w14:textId="77777777" w:rsidTr="004E42CD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  <w:bottom w:val="single" w:sz="12" w:space="0" w:color="B9E600"/>
            </w:tcBorders>
            <w:vAlign w:val="center"/>
          </w:tcPr>
          <w:p w14:paraId="6DC5F7BC" w14:textId="2147C2FA" w:rsidR="008632AF" w:rsidRPr="00207782" w:rsidRDefault="004F5CC7" w:rsidP="004F5CC7">
            <w:pPr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 xml:space="preserve"> Eleven värderar undersökningarna genom att föra enkla resonemang utifrån frågeställningarna.</w:t>
            </w:r>
          </w:p>
        </w:tc>
        <w:tc>
          <w:tcPr>
            <w:tcW w:w="1339" w:type="dxa"/>
            <w:tcBorders>
              <w:bottom w:val="single" w:sz="12" w:space="0" w:color="B9E600"/>
            </w:tcBorders>
            <w:vAlign w:val="center"/>
          </w:tcPr>
          <w:p w14:paraId="5EBDE121" w14:textId="62C34835" w:rsidR="008632AF" w:rsidRDefault="001B113E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386063512"/>
                <w:placeholder>
                  <w:docPart w:val="C5447D5924D24FAFB816DF28D5EBB385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20380045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59037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tcBorders>
                  <w:bottom w:val="single" w:sz="12" w:space="0" w:color="B9E600"/>
                </w:tcBorders>
                <w:vAlign w:val="center"/>
              </w:tcPr>
              <w:p w14:paraId="35729651" w14:textId="3AB77EAD" w:rsidR="008632AF" w:rsidRDefault="004E42CD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595436198"/>
            <w:placeholder>
              <w:docPart w:val="5F40FCF3CDD745DA83C68E850CB0B652"/>
            </w:placeholder>
            <w:showingPlcHdr/>
            <w15:appearance w15:val="hidden"/>
          </w:sdtPr>
          <w:sdtEndPr/>
          <w:sdtContent>
            <w:tc>
              <w:tcPr>
                <w:tcW w:w="3246" w:type="dxa"/>
                <w:tcBorders>
                  <w:bottom w:val="single" w:sz="12" w:space="0" w:color="B9E600"/>
                  <w:right w:val="single" w:sz="12" w:space="0" w:color="B9E600"/>
                </w:tcBorders>
              </w:tcPr>
              <w:p w14:paraId="07FD676A" w14:textId="138A75F0" w:rsidR="008632AF" w:rsidRDefault="00C17E97" w:rsidP="008632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</w:tbl>
    <w:p w14:paraId="2A5C8DD4" w14:textId="30854136" w:rsidR="00AA7F08" w:rsidRPr="00207782" w:rsidRDefault="003B198A">
      <w:pPr>
        <w:rPr>
          <w:sz w:val="20"/>
          <w:szCs w:val="20"/>
        </w:rPr>
      </w:pPr>
      <w:r>
        <w:rPr>
          <w:sz w:val="52"/>
          <w:szCs w:val="52"/>
        </w:rPr>
        <w:br w:type="page"/>
      </w:r>
      <w:r w:rsidR="001B7528" w:rsidRPr="00207782">
        <w:rPr>
          <w:sz w:val="52"/>
          <w:szCs w:val="52"/>
        </w:rPr>
        <w:t>Bi</w:t>
      </w:r>
      <w:r w:rsidR="004F5CC7" w:rsidRPr="00207782">
        <w:rPr>
          <w:sz w:val="52"/>
          <w:szCs w:val="52"/>
        </w:rPr>
        <w:t>ologi</w:t>
      </w:r>
      <w:r w:rsidR="001B7528" w:rsidRPr="00207782">
        <w:rPr>
          <w:sz w:val="52"/>
          <w:szCs w:val="52"/>
        </w:rPr>
        <w:t xml:space="preserve"> – centralt innehåll</w:t>
      </w:r>
      <w:r w:rsidR="00AA7F08" w:rsidRPr="00207782">
        <w:rPr>
          <w:sz w:val="20"/>
          <w:szCs w:val="20"/>
        </w:rPr>
        <w:tab/>
      </w:r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22"/>
        <w:gridCol w:w="7822"/>
        <w:gridCol w:w="3385"/>
      </w:tblGrid>
      <w:tr w:rsidR="00B5396D" w:rsidRPr="00B5396D" w14:paraId="6AFFE1B3" w14:textId="77777777" w:rsidTr="00183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12" w:space="0" w:color="B9E600"/>
              <w:left w:val="single" w:sz="12" w:space="0" w:color="B9E600"/>
            </w:tcBorders>
          </w:tcPr>
          <w:p w14:paraId="2C381D14" w14:textId="02365C71" w:rsidR="008632AF" w:rsidRPr="00B5396D" w:rsidRDefault="008632AF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tcBorders>
              <w:top w:val="single" w:sz="12" w:space="0" w:color="B9E600"/>
            </w:tcBorders>
            <w:vAlign w:val="center"/>
          </w:tcPr>
          <w:p w14:paraId="7FC04BC6" w14:textId="418A55B5" w:rsidR="008632AF" w:rsidRPr="0018320F" w:rsidRDefault="008632AF" w:rsidP="004F5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Har deltagit</w:t>
            </w:r>
          </w:p>
        </w:tc>
        <w:tc>
          <w:tcPr>
            <w:tcW w:w="7822" w:type="dxa"/>
            <w:tcBorders>
              <w:top w:val="single" w:sz="12" w:space="0" w:color="B9E600"/>
            </w:tcBorders>
          </w:tcPr>
          <w:p w14:paraId="0F27DE06" w14:textId="77777777" w:rsidR="008632AF" w:rsidRPr="00B5396D" w:rsidRDefault="00863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85" w:type="dxa"/>
            <w:tcBorders>
              <w:top w:val="single" w:sz="12" w:space="0" w:color="B9E600"/>
              <w:right w:val="single" w:sz="12" w:space="0" w:color="B9E600"/>
            </w:tcBorders>
            <w:vAlign w:val="center"/>
          </w:tcPr>
          <w:p w14:paraId="077D3FA9" w14:textId="575659C9" w:rsidR="008632AF" w:rsidRPr="0018320F" w:rsidRDefault="008632AF" w:rsidP="00B53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Kommentar</w:t>
            </w:r>
          </w:p>
        </w:tc>
      </w:tr>
      <w:tr w:rsidR="004F5CC7" w:rsidRPr="00B5396D" w14:paraId="4D19120E" w14:textId="77777777" w:rsidTr="00183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30D037EC" w14:textId="7B7E3887" w:rsidR="004F5CC7" w:rsidRPr="00B5396D" w:rsidRDefault="004F5CC7" w:rsidP="00B5396D">
            <w:pPr>
              <w:ind w:left="113" w:right="11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4"/>
                <w:szCs w:val="24"/>
              </w:rPr>
              <w:t>Natur och miljö</w:t>
            </w:r>
          </w:p>
        </w:tc>
        <w:tc>
          <w:tcPr>
            <w:tcW w:w="1222" w:type="dxa"/>
            <w:vAlign w:val="center"/>
          </w:tcPr>
          <w:p w14:paraId="3EFE2756" w14:textId="61DD483D" w:rsidR="004F5CC7" w:rsidRPr="00B5396D" w:rsidRDefault="001B113E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40"/>
                  <w:szCs w:val="40"/>
                </w:rPr>
                <w:id w:val="200138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5CC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737D679" w14:textId="14116631" w:rsidR="004F5CC7" w:rsidRPr="00207782" w:rsidRDefault="004F5CC7" w:rsidP="004F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Livets uppkomst, utveckling och mångfald samt evolutionens mekanismer. Arvsmassans egenskaper och förhållandet mellan arv och miljö.</w:t>
            </w:r>
          </w:p>
        </w:tc>
        <w:sdt>
          <w:sdtPr>
            <w:alias w:val="Skriv här"/>
            <w:tag w:val="Skriv här"/>
            <w:id w:val="-1954006123"/>
            <w:placeholder>
              <w:docPart w:val="566C7A2BF9334A53BDD6067FA195D4F6"/>
            </w:placeholder>
            <w:showingPlcHdr/>
            <w15:appearance w15:val="hidden"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42BBDB1" w14:textId="7930B6F6" w:rsidR="004F5CC7" w:rsidRPr="00B5396D" w:rsidRDefault="001B11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t xml:space="preserve"> </w:t>
                </w:r>
              </w:p>
            </w:tc>
          </w:sdtContent>
        </w:sdt>
      </w:tr>
      <w:tr w:rsidR="004F5CC7" w:rsidRPr="00B5396D" w14:paraId="39AFC7CD" w14:textId="77777777" w:rsidTr="0018320F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67C49524" w14:textId="77777777" w:rsidR="004F5CC7" w:rsidRPr="00B5396D" w:rsidRDefault="004F5CC7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7B9A61A3" w14:textId="06C4BEE9" w:rsidR="004F5CC7" w:rsidRPr="00B5396D" w:rsidRDefault="001B113E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92252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5CC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6CA0A911" w14:textId="406DE6DB" w:rsidR="004F5CC7" w:rsidRPr="00207782" w:rsidRDefault="004F5CC7" w:rsidP="004F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Några gentekniska metoder samt möjligheter, risker och etiska frågor kopplade till genteknik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6A82DEF2" w14:textId="7F3623E1" w:rsidR="004F5CC7" w:rsidRPr="00B5396D" w:rsidRDefault="004F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4F5CC7" w:rsidRPr="00B5396D" w14:paraId="48805B09" w14:textId="77777777" w:rsidTr="00183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20B2E0A0" w14:textId="77777777" w:rsidR="004F5CC7" w:rsidRPr="00B5396D" w:rsidRDefault="004F5CC7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0960297A" w14:textId="546A65CF" w:rsidR="004F5CC7" w:rsidRPr="00B5396D" w:rsidRDefault="001B113E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984381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5CC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23EE82" w14:textId="2C74CF85" w:rsidR="004F5CC7" w:rsidRPr="00207782" w:rsidRDefault="004F5CC7" w:rsidP="004F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Lokala och globala ekosystem. Sambanden mellan populationer och tillgängliga resurser. Fotosyntes, cellandning, materiens kretslopp och energins flöde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281CC1E" w14:textId="38A0CD36" w:rsidR="004F5CC7" w:rsidRPr="00B5396D" w:rsidRDefault="004F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4F5CC7" w:rsidRPr="00B5396D" w14:paraId="73963B36" w14:textId="77777777" w:rsidTr="0018320F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388FBCAE" w14:textId="77777777" w:rsidR="004F5CC7" w:rsidRPr="00B5396D" w:rsidRDefault="004F5CC7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7D4642CA" w14:textId="4B0269A5" w:rsidR="004F5CC7" w:rsidRPr="00B5396D" w:rsidRDefault="001B113E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64156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F5CC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B7D2896" w14:textId="1ADDF607" w:rsidR="004F5CC7" w:rsidRPr="00207782" w:rsidRDefault="004F5CC7" w:rsidP="004F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Människans påverkan på naturen lokalt och globalt samt hur man på individ-och samhällsnivå kan främja hållbar utveckling. Betydelsen av biologisk mångfald och ekosystemtjänst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B8AB6DE" w14:textId="0941FA14" w:rsidR="004F5CC7" w:rsidRPr="00B5396D" w:rsidRDefault="004F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C65F3F" w:rsidRPr="00B5396D" w14:paraId="11E75621" w14:textId="77777777" w:rsidTr="00183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42559F98" w14:textId="07DC9D31" w:rsidR="00C65F3F" w:rsidRPr="00B5396D" w:rsidRDefault="00C65F3F" w:rsidP="00C65F3F">
            <w:pPr>
              <w:ind w:left="113" w:right="113"/>
              <w:jc w:val="center"/>
              <w:rPr>
                <w:rFonts w:ascii="Verdana" w:hAnsi="Verdana"/>
              </w:rPr>
            </w:pPr>
            <w:r w:rsidRPr="00207782">
              <w:rPr>
                <w:rFonts w:ascii="Verdana" w:hAnsi="Verdana"/>
                <w:sz w:val="24"/>
                <w:szCs w:val="24"/>
              </w:rPr>
              <w:t>Kropp och hälsa</w:t>
            </w:r>
          </w:p>
        </w:tc>
        <w:tc>
          <w:tcPr>
            <w:tcW w:w="1222" w:type="dxa"/>
            <w:vAlign w:val="center"/>
          </w:tcPr>
          <w:p w14:paraId="69D87524" w14:textId="7EB236A7" w:rsidR="00C65F3F" w:rsidRPr="00B5396D" w:rsidRDefault="001B113E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832329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65F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012C7A3" w14:textId="2C5214F7" w:rsidR="00C65F3F" w:rsidRPr="00207782" w:rsidRDefault="00C65F3F" w:rsidP="00C6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Kroppens celler samt några organ och organsystem och deras uppbyggnad, funktion och samverka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B817EB9" w14:textId="6739A826" w:rsidR="00C65F3F" w:rsidRPr="00B5396D" w:rsidRDefault="00C6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C65F3F" w:rsidRPr="00B5396D" w14:paraId="1128292D" w14:textId="77777777" w:rsidTr="0018320F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3D0ED78B" w14:textId="6FAAD5E5" w:rsidR="00C65F3F" w:rsidRPr="00B5396D" w:rsidRDefault="00C65F3F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7D6FD4CC" w14:textId="7BE365E2" w:rsidR="00C65F3F" w:rsidRPr="00B5396D" w:rsidRDefault="001B113E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544601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65F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6438621" w14:textId="6285C8A8" w:rsidR="00C65F3F" w:rsidRPr="00207782" w:rsidRDefault="00C65F3F" w:rsidP="00C6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Virus, bakterier, infektioner, smittspridning och antibiotikaresistens. Hur infektionssjukdomar kan förebyggas och behandlas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77D68BF" w14:textId="11A73782" w:rsidR="00C65F3F" w:rsidRPr="00B5396D" w:rsidRDefault="00C6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C65F3F" w:rsidRPr="00B5396D" w14:paraId="2F24E821" w14:textId="77777777" w:rsidTr="00183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16B90AE3" w14:textId="4FBE6138" w:rsidR="00C65F3F" w:rsidRPr="00B5396D" w:rsidRDefault="00C65F3F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53E35512" w14:textId="3FF94B6F" w:rsidR="00C65F3F" w:rsidRPr="00B5396D" w:rsidRDefault="001B113E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3886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65F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3436CA1" w14:textId="3A3F1AF7" w:rsidR="00C65F3F" w:rsidRPr="00207782" w:rsidRDefault="00C65F3F" w:rsidP="00C6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Hur den psykiska och fysiska hälsan påverkas av levnadsförhållanden, kost, sömn, motion, stress och beroendeframkallande medel samt hur hälsoproblem kan begränsas på individ-och samhällsnivå.</w:t>
            </w:r>
          </w:p>
        </w:tc>
        <w:sdt>
          <w:sdtPr>
            <w:rPr>
              <w:rFonts w:ascii="Verdana" w:hAnsi="Verdana"/>
            </w:rPr>
            <w:id w:val="1801270158"/>
            <w:placeholder>
              <w:docPart w:val="3588D51F9B294D68B42D12C90BD78EF5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5CAB3534" w14:textId="13B34191" w:rsidR="00C65F3F" w:rsidRPr="00B5396D" w:rsidRDefault="00C17E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65F3F" w:rsidRPr="00B5396D" w14:paraId="654C2F33" w14:textId="77777777" w:rsidTr="0018320F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  <w:bottom w:val="single" w:sz="12" w:space="0" w:color="B9E600"/>
            </w:tcBorders>
          </w:tcPr>
          <w:p w14:paraId="481C5422" w14:textId="77777777" w:rsidR="00C65F3F" w:rsidRPr="00B5396D" w:rsidRDefault="00C65F3F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01D46C74" w14:textId="45CE637F" w:rsidR="00C65F3F" w:rsidRPr="00B5396D" w:rsidRDefault="001B113E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281481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65F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D515849" w14:textId="2072B0B7" w:rsidR="00C65F3F" w:rsidRPr="00207782" w:rsidRDefault="00C65F3F" w:rsidP="00C6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Människans reproduktion, sexualitet och identitet samt frågor om relationer, kärlek, ansvar, samtycke och ömsesidighet. Sexuellt överförbara sjukdomar och preventivmedel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44B4C090" w14:textId="6A1688CA" w:rsidR="00C65F3F" w:rsidRPr="00B5396D" w:rsidRDefault="00C6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B5396D" w14:paraId="42015BD7" w14:textId="77777777" w:rsidTr="00183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7C9314CF" w14:textId="39CFDDC8" w:rsidR="008324B1" w:rsidRPr="00B5396D" w:rsidRDefault="00C65F3F" w:rsidP="008324B1">
            <w:pPr>
              <w:ind w:left="113" w:right="113"/>
              <w:jc w:val="center"/>
              <w:rPr>
                <w:rFonts w:ascii="Verdana" w:hAnsi="Verdana"/>
              </w:rPr>
            </w:pPr>
            <w:r w:rsidRPr="00207782">
              <w:rPr>
                <w:rFonts w:ascii="Verdana" w:hAnsi="Verdana"/>
                <w:sz w:val="24"/>
                <w:szCs w:val="24"/>
              </w:rPr>
              <w:t>Systematiska undersökningar och granskning av information</w:t>
            </w:r>
          </w:p>
        </w:tc>
        <w:tc>
          <w:tcPr>
            <w:tcW w:w="1222" w:type="dxa"/>
            <w:vAlign w:val="center"/>
          </w:tcPr>
          <w:p w14:paraId="3192376C" w14:textId="599123BB" w:rsidR="008324B1" w:rsidRDefault="001B113E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808278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164E534" w14:textId="189FA1F7" w:rsidR="008324B1" w:rsidRPr="00207782" w:rsidRDefault="00C65F3F" w:rsidP="00C6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Fältstudier och experiment med såväl analoga som digitala verktyg. Formulering av undersökningsbara frågor, planering, utförande, värdering av resultat samt dokumentation med bilder, tabeller, diagram och rapporter.</w:t>
            </w:r>
          </w:p>
        </w:tc>
        <w:sdt>
          <w:sdtPr>
            <w:rPr>
              <w:rFonts w:ascii="Verdana" w:hAnsi="Verdana"/>
            </w:rPr>
            <w:id w:val="-175419893"/>
            <w:placeholder>
              <w:docPart w:val="CFE56BDDE1FB42F88CC2D52CDBD00B3C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26B9D3DC" w14:textId="5EE70CCC" w:rsidR="008324B1" w:rsidRDefault="00C17E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8324B1" w:rsidRPr="00B5396D" w14:paraId="415ABB45" w14:textId="77777777" w:rsidTr="0018320F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122A8FCC" w14:textId="77777777" w:rsidR="008324B1" w:rsidRDefault="008324B1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05DB51FD" w14:textId="0FA5720A" w:rsidR="008324B1" w:rsidRDefault="001B113E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9626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E51853" w14:textId="1C590369" w:rsidR="008324B1" w:rsidRPr="00207782" w:rsidRDefault="00C65F3F" w:rsidP="00C6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Sambandet mellan biologiska undersökningar och utvecklingen av begrepp och förklaringsmodeller. De biologiska förklaringsmodellernas historiska framväxt, användbarhet och föränderlighet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74E2F194" w14:textId="77777777" w:rsidR="008324B1" w:rsidRDefault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B5396D" w14:paraId="43756133" w14:textId="77777777" w:rsidTr="00183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  <w:bottom w:val="single" w:sz="12" w:space="0" w:color="B9E600"/>
            </w:tcBorders>
          </w:tcPr>
          <w:p w14:paraId="4A96DE82" w14:textId="77777777" w:rsidR="008324B1" w:rsidRDefault="008324B1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tcBorders>
              <w:bottom w:val="single" w:sz="12" w:space="0" w:color="B9E600"/>
            </w:tcBorders>
            <w:vAlign w:val="center"/>
          </w:tcPr>
          <w:p w14:paraId="18E2F779" w14:textId="5F2E0698" w:rsidR="008324B1" w:rsidRDefault="001B113E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30599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bottom w:val="single" w:sz="12" w:space="0" w:color="B9E600"/>
            </w:tcBorders>
            <w:vAlign w:val="center"/>
          </w:tcPr>
          <w:p w14:paraId="563C930E" w14:textId="6CFB6957" w:rsidR="008324B1" w:rsidRPr="00207782" w:rsidRDefault="00C65F3F" w:rsidP="00C6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Informationssökning, kritisk granskning och användning av information som rör biologi. Argumentation och ställningstaganden i aktuella frågor som rör miljö och hälsa.</w:t>
            </w:r>
          </w:p>
        </w:tc>
        <w:tc>
          <w:tcPr>
            <w:tcW w:w="3385" w:type="dxa"/>
            <w:vMerge/>
            <w:tcBorders>
              <w:bottom w:val="single" w:sz="12" w:space="0" w:color="B9E600"/>
              <w:right w:val="single" w:sz="12" w:space="0" w:color="B9E600"/>
            </w:tcBorders>
          </w:tcPr>
          <w:p w14:paraId="6CE25F78" w14:textId="77777777" w:rsidR="008324B1" w:rsidRDefault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740E23F6" w14:textId="4D62F51C" w:rsidR="008324B1" w:rsidRDefault="008324B1"/>
    <w:p w14:paraId="6862133A" w14:textId="77777777" w:rsidR="008324B1" w:rsidRDefault="008324B1">
      <w:r>
        <w:br w:type="page"/>
      </w:r>
    </w:p>
    <w:tbl>
      <w:tblPr>
        <w:tblStyle w:val="verlmningsdokument"/>
        <w:tblpPr w:leftFromText="141" w:rightFromText="141" w:vertAnchor="text" w:horzAnchor="margin" w:tblpY="654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040"/>
        <w:gridCol w:w="4659"/>
      </w:tblGrid>
      <w:tr w:rsidR="003B198A" w:rsidRPr="008324B1" w14:paraId="68E53613" w14:textId="77777777" w:rsidTr="003B1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2"/>
            <w:vAlign w:val="center"/>
          </w:tcPr>
          <w:p w14:paraId="504010D7" w14:textId="77777777" w:rsidR="003B198A" w:rsidRPr="0018320F" w:rsidRDefault="003B198A" w:rsidP="003B198A">
            <w:pPr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lastRenderedPageBreak/>
              <w:t>Aktuella insatser</w:t>
            </w:r>
          </w:p>
        </w:tc>
        <w:tc>
          <w:tcPr>
            <w:tcW w:w="4659" w:type="dxa"/>
            <w:vAlign w:val="center"/>
          </w:tcPr>
          <w:p w14:paraId="44D2DFEC" w14:textId="77777777" w:rsidR="003B198A" w:rsidRPr="008324B1" w:rsidRDefault="003B198A" w:rsidP="003B1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26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24B1">
              <w:rPr>
                <w:rFonts w:ascii="Verdana" w:hAnsi="Verdana"/>
              </w:rPr>
              <w:t xml:space="preserve"> Har haft åtgärdsprogram</w:t>
            </w:r>
          </w:p>
        </w:tc>
      </w:tr>
      <w:tr w:rsidR="003B198A" w:rsidRPr="008324B1" w14:paraId="7B8974B4" w14:textId="77777777" w:rsidTr="003B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C5872D6" w14:textId="77777777" w:rsidR="003B198A" w:rsidRPr="008324B1" w:rsidRDefault="003B198A" w:rsidP="003B198A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3608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83A3FDB" w14:textId="77777777" w:rsidR="003B198A" w:rsidRPr="00207782" w:rsidRDefault="003B198A" w:rsidP="003B1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Ett särskilt schema över skoldagen</w:t>
            </w:r>
          </w:p>
        </w:tc>
        <w:tc>
          <w:tcPr>
            <w:tcW w:w="4659" w:type="dxa"/>
            <w:vMerge w:val="restart"/>
          </w:tcPr>
          <w:p w14:paraId="5DB06C4E" w14:textId="77777777" w:rsidR="003B198A" w:rsidRPr="0018320F" w:rsidRDefault="003B198A" w:rsidP="003B1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Kommentar</w:t>
            </w:r>
          </w:p>
          <w:sdt>
            <w:sdtPr>
              <w:rPr>
                <w:rFonts w:ascii="Verdana" w:hAnsi="Verdana"/>
              </w:rPr>
              <w:id w:val="-1992621014"/>
              <w:placeholder>
                <w:docPart w:val="2BE4796D9E5E4885876BD20C9DBEFFCC"/>
              </w:placeholder>
              <w:showingPlcHdr/>
            </w:sdtPr>
            <w:sdtContent>
              <w:p w14:paraId="5437CB92" w14:textId="77777777" w:rsidR="003B198A" w:rsidRPr="008324B1" w:rsidRDefault="003B198A" w:rsidP="003B198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3B198A" w:rsidRPr="008324B1" w14:paraId="3526B3D2" w14:textId="77777777" w:rsidTr="003B198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34F2755" w14:textId="77777777" w:rsidR="003B198A" w:rsidRPr="008324B1" w:rsidRDefault="003B198A" w:rsidP="003B198A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82732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EA4D127" w14:textId="77777777" w:rsidR="003B198A" w:rsidRPr="00207782" w:rsidRDefault="003B198A" w:rsidP="003B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Undervisningsområde förklarat på annat sätt</w:t>
            </w:r>
          </w:p>
        </w:tc>
        <w:tc>
          <w:tcPr>
            <w:tcW w:w="4659" w:type="dxa"/>
            <w:vMerge/>
            <w:vAlign w:val="center"/>
          </w:tcPr>
          <w:p w14:paraId="43F8A6E0" w14:textId="77777777" w:rsidR="003B198A" w:rsidRPr="008324B1" w:rsidRDefault="003B198A" w:rsidP="003B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B198A" w:rsidRPr="008324B1" w14:paraId="269A1309" w14:textId="77777777" w:rsidTr="003B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8CD4DF7" w14:textId="77777777" w:rsidR="003B198A" w:rsidRPr="008324B1" w:rsidRDefault="003B198A" w:rsidP="003B198A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07912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734CBED" w14:textId="77777777" w:rsidR="003B198A" w:rsidRPr="00207782" w:rsidRDefault="003B198A" w:rsidP="003B1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Extra tydliga instruktioner</w:t>
            </w:r>
          </w:p>
        </w:tc>
        <w:tc>
          <w:tcPr>
            <w:tcW w:w="4659" w:type="dxa"/>
            <w:vMerge/>
            <w:vAlign w:val="center"/>
          </w:tcPr>
          <w:p w14:paraId="6F804313" w14:textId="77777777" w:rsidR="003B198A" w:rsidRPr="008324B1" w:rsidRDefault="003B198A" w:rsidP="003B1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B198A" w:rsidRPr="008324B1" w14:paraId="3DFC1684" w14:textId="77777777" w:rsidTr="003B198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FD8FFBB" w14:textId="77777777" w:rsidR="003B198A" w:rsidRPr="008324B1" w:rsidRDefault="003B198A" w:rsidP="003B198A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2933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42D7A35E" w14:textId="77777777" w:rsidR="003B198A" w:rsidRPr="00207782" w:rsidRDefault="003B198A" w:rsidP="003B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Stöd att sätta igång arbetet</w:t>
            </w:r>
          </w:p>
        </w:tc>
        <w:tc>
          <w:tcPr>
            <w:tcW w:w="4659" w:type="dxa"/>
            <w:vMerge/>
            <w:vAlign w:val="center"/>
          </w:tcPr>
          <w:p w14:paraId="65A31F7E" w14:textId="77777777" w:rsidR="003B198A" w:rsidRPr="008324B1" w:rsidRDefault="003B198A" w:rsidP="003B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B198A" w:rsidRPr="008324B1" w14:paraId="3B0CB6A9" w14:textId="77777777" w:rsidTr="003B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0AF89575" w14:textId="77777777" w:rsidR="003B198A" w:rsidRPr="008324B1" w:rsidRDefault="003B198A" w:rsidP="003B198A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68244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7D8A5243" w14:textId="77777777" w:rsidR="003B198A" w:rsidRPr="00207782" w:rsidRDefault="003B198A" w:rsidP="003B1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Hjälp att förstå texter</w:t>
            </w:r>
          </w:p>
        </w:tc>
        <w:tc>
          <w:tcPr>
            <w:tcW w:w="4659" w:type="dxa"/>
            <w:vMerge/>
            <w:vAlign w:val="center"/>
          </w:tcPr>
          <w:p w14:paraId="3E82CD59" w14:textId="77777777" w:rsidR="003B198A" w:rsidRPr="008324B1" w:rsidRDefault="003B198A" w:rsidP="003B1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B198A" w:rsidRPr="008324B1" w14:paraId="72556DE8" w14:textId="77777777" w:rsidTr="003B198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1C83760" w14:textId="77777777" w:rsidR="003B198A" w:rsidRPr="008324B1" w:rsidRDefault="003B198A" w:rsidP="003B198A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82954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90150BE" w14:textId="77777777" w:rsidR="003B198A" w:rsidRPr="00207782" w:rsidRDefault="003B198A" w:rsidP="003B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Digitala verktyg och anpassade programvaror</w:t>
            </w:r>
          </w:p>
        </w:tc>
        <w:tc>
          <w:tcPr>
            <w:tcW w:w="4659" w:type="dxa"/>
            <w:vMerge/>
            <w:vAlign w:val="center"/>
          </w:tcPr>
          <w:p w14:paraId="32834E09" w14:textId="77777777" w:rsidR="003B198A" w:rsidRPr="008324B1" w:rsidRDefault="003B198A" w:rsidP="003B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B198A" w:rsidRPr="008324B1" w14:paraId="3C088981" w14:textId="77777777" w:rsidTr="003B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26657CA" w14:textId="77777777" w:rsidR="003B198A" w:rsidRPr="008324B1" w:rsidRDefault="003B198A" w:rsidP="003B198A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8079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B42B99F" w14:textId="77777777" w:rsidR="003B198A" w:rsidRPr="00207782" w:rsidRDefault="003B198A" w:rsidP="003B1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Anpassade läromedel</w:t>
            </w:r>
          </w:p>
        </w:tc>
        <w:tc>
          <w:tcPr>
            <w:tcW w:w="4659" w:type="dxa"/>
            <w:vMerge/>
            <w:vAlign w:val="center"/>
          </w:tcPr>
          <w:p w14:paraId="09D7EF6B" w14:textId="77777777" w:rsidR="003B198A" w:rsidRPr="008324B1" w:rsidRDefault="003B198A" w:rsidP="003B1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B198A" w:rsidRPr="008324B1" w14:paraId="7F9C8693" w14:textId="77777777" w:rsidTr="003B198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8FE518" w14:textId="77777777" w:rsidR="003B198A" w:rsidRPr="008324B1" w:rsidRDefault="003B198A" w:rsidP="003B198A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168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1548B48" w14:textId="77777777" w:rsidR="003B198A" w:rsidRPr="00207782" w:rsidRDefault="003B198A" w:rsidP="003B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Utrustning, till exempel tidshjälpmedel</w:t>
            </w:r>
          </w:p>
        </w:tc>
        <w:tc>
          <w:tcPr>
            <w:tcW w:w="4659" w:type="dxa"/>
            <w:vMerge/>
            <w:vAlign w:val="center"/>
          </w:tcPr>
          <w:p w14:paraId="03702087" w14:textId="77777777" w:rsidR="003B198A" w:rsidRPr="008324B1" w:rsidRDefault="003B198A" w:rsidP="003B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B198A" w:rsidRPr="008324B1" w14:paraId="1902FF2B" w14:textId="77777777" w:rsidTr="003B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2E3A3B3" w14:textId="77777777" w:rsidR="003B198A" w:rsidRPr="008324B1" w:rsidRDefault="003B198A" w:rsidP="003B198A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1663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20BCBE3" w14:textId="77777777" w:rsidR="003B198A" w:rsidRPr="00207782" w:rsidRDefault="003B198A" w:rsidP="003B1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Extra färdighetsträning</w:t>
            </w:r>
          </w:p>
        </w:tc>
        <w:tc>
          <w:tcPr>
            <w:tcW w:w="4659" w:type="dxa"/>
            <w:vMerge/>
            <w:vAlign w:val="center"/>
          </w:tcPr>
          <w:p w14:paraId="7999B6B4" w14:textId="77777777" w:rsidR="003B198A" w:rsidRPr="008324B1" w:rsidRDefault="003B198A" w:rsidP="003B1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B198A" w:rsidRPr="008324B1" w14:paraId="5BD2C7B3" w14:textId="77777777" w:rsidTr="003B198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303DE21" w14:textId="77777777" w:rsidR="003B198A" w:rsidRPr="008324B1" w:rsidRDefault="003B198A" w:rsidP="003B198A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6779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66D52BB" w14:textId="77777777" w:rsidR="003B198A" w:rsidRPr="00207782" w:rsidRDefault="003B198A" w:rsidP="003B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Enstaka specialpedagogiska insatser</w:t>
            </w:r>
          </w:p>
        </w:tc>
        <w:tc>
          <w:tcPr>
            <w:tcW w:w="4659" w:type="dxa"/>
            <w:vMerge/>
            <w:vAlign w:val="center"/>
          </w:tcPr>
          <w:p w14:paraId="0B0BB95C" w14:textId="77777777" w:rsidR="003B198A" w:rsidRPr="008324B1" w:rsidRDefault="003B198A" w:rsidP="003B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B198A" w:rsidRPr="008324B1" w14:paraId="257FE5DA" w14:textId="77777777" w:rsidTr="003B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0441098" w14:textId="77777777" w:rsidR="003B198A" w:rsidRPr="008324B1" w:rsidRDefault="003B198A" w:rsidP="003B198A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1688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E3D66A5" w14:textId="77777777" w:rsidR="003B198A" w:rsidRPr="00207782" w:rsidRDefault="003B198A" w:rsidP="003B1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Regelbundna specialpedagogiska insatser</w:t>
            </w:r>
          </w:p>
        </w:tc>
        <w:tc>
          <w:tcPr>
            <w:tcW w:w="4659" w:type="dxa"/>
            <w:vMerge/>
            <w:vAlign w:val="center"/>
          </w:tcPr>
          <w:p w14:paraId="64979018" w14:textId="77777777" w:rsidR="003B198A" w:rsidRPr="008324B1" w:rsidRDefault="003B198A" w:rsidP="003B1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B198A" w:rsidRPr="008324B1" w14:paraId="5835ED51" w14:textId="77777777" w:rsidTr="003B198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6A19CB6" w14:textId="77777777" w:rsidR="003B198A" w:rsidRPr="008324B1" w:rsidRDefault="003B198A" w:rsidP="003B198A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25302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7105B4A7" w14:textId="77777777" w:rsidR="003B198A" w:rsidRPr="00207782" w:rsidRDefault="003B198A" w:rsidP="003B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Särskild undervisningsgrupp</w:t>
            </w:r>
          </w:p>
        </w:tc>
        <w:tc>
          <w:tcPr>
            <w:tcW w:w="4659" w:type="dxa"/>
            <w:vMerge/>
            <w:vAlign w:val="center"/>
          </w:tcPr>
          <w:p w14:paraId="02F04FE6" w14:textId="77777777" w:rsidR="003B198A" w:rsidRPr="008324B1" w:rsidRDefault="003B198A" w:rsidP="003B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B198A" w:rsidRPr="008324B1" w14:paraId="5C4066F0" w14:textId="77777777" w:rsidTr="003B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7DE1033" w14:textId="77777777" w:rsidR="003B198A" w:rsidRPr="008324B1" w:rsidRDefault="003B198A" w:rsidP="003B198A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5522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D2041DB" w14:textId="77777777" w:rsidR="003B198A" w:rsidRPr="00207782" w:rsidRDefault="003B198A" w:rsidP="003B1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Enskild undervisning</w:t>
            </w:r>
          </w:p>
        </w:tc>
        <w:tc>
          <w:tcPr>
            <w:tcW w:w="4659" w:type="dxa"/>
            <w:vMerge/>
            <w:vAlign w:val="center"/>
          </w:tcPr>
          <w:p w14:paraId="298B336B" w14:textId="77777777" w:rsidR="003B198A" w:rsidRPr="008324B1" w:rsidRDefault="003B198A" w:rsidP="003B1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B198A" w:rsidRPr="008324B1" w14:paraId="07F3B5A2" w14:textId="77777777" w:rsidTr="003B198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DB9E193" w14:textId="77777777" w:rsidR="003B198A" w:rsidRPr="008324B1" w:rsidRDefault="003B198A" w:rsidP="003B198A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7482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4F0F9CD1" w14:textId="77777777" w:rsidR="003B198A" w:rsidRPr="00207782" w:rsidRDefault="003B198A" w:rsidP="003B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Anpassad studiegång, se kommentarsruta</w:t>
            </w:r>
          </w:p>
        </w:tc>
        <w:tc>
          <w:tcPr>
            <w:tcW w:w="4659" w:type="dxa"/>
            <w:vMerge/>
            <w:vAlign w:val="center"/>
          </w:tcPr>
          <w:p w14:paraId="24FFE4A8" w14:textId="77777777" w:rsidR="003B198A" w:rsidRPr="008324B1" w:rsidRDefault="003B198A" w:rsidP="003B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B198A" w:rsidRPr="008324B1" w14:paraId="1097995E" w14:textId="77777777" w:rsidTr="003B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B8BCEF6" w14:textId="77777777" w:rsidR="003B198A" w:rsidRPr="008324B1" w:rsidRDefault="003B198A" w:rsidP="003B198A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15658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D8F754E" w14:textId="77777777" w:rsidR="003B198A" w:rsidRPr="00207782" w:rsidRDefault="003B198A" w:rsidP="003B1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Assistent</w:t>
            </w:r>
          </w:p>
        </w:tc>
        <w:tc>
          <w:tcPr>
            <w:tcW w:w="4659" w:type="dxa"/>
            <w:vMerge/>
            <w:vAlign w:val="center"/>
          </w:tcPr>
          <w:p w14:paraId="7394052E" w14:textId="77777777" w:rsidR="003B198A" w:rsidRPr="008324B1" w:rsidRDefault="003B198A" w:rsidP="003B1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B198A" w:rsidRPr="008324B1" w14:paraId="01D9118F" w14:textId="77777777" w:rsidTr="003B198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2E3751B" w14:textId="77777777" w:rsidR="003B198A" w:rsidRPr="008324B1" w:rsidRDefault="003B198A" w:rsidP="003B198A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711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B104B01" w14:textId="77777777" w:rsidR="003B198A" w:rsidRPr="00207782" w:rsidRDefault="003B198A" w:rsidP="003B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Resurslärare</w:t>
            </w:r>
          </w:p>
        </w:tc>
        <w:tc>
          <w:tcPr>
            <w:tcW w:w="4659" w:type="dxa"/>
            <w:vMerge/>
            <w:vAlign w:val="center"/>
          </w:tcPr>
          <w:p w14:paraId="0B1A0FB4" w14:textId="77777777" w:rsidR="003B198A" w:rsidRPr="008324B1" w:rsidRDefault="003B198A" w:rsidP="003B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B198A" w:rsidRPr="008324B1" w14:paraId="4A9E4DB4" w14:textId="77777777" w:rsidTr="003B1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F835205" w14:textId="77777777" w:rsidR="003B198A" w:rsidRPr="008324B1" w:rsidRDefault="003B198A" w:rsidP="003B198A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1172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BEE7710" w14:textId="77777777" w:rsidR="003B198A" w:rsidRPr="00207782" w:rsidRDefault="003B198A" w:rsidP="003B1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7782">
              <w:rPr>
                <w:rFonts w:ascii="Verdana" w:hAnsi="Verdana"/>
                <w:sz w:val="20"/>
                <w:szCs w:val="20"/>
              </w:rPr>
              <w:t>Övrigt stöd, se kommentarsruta</w:t>
            </w:r>
          </w:p>
        </w:tc>
        <w:tc>
          <w:tcPr>
            <w:tcW w:w="4659" w:type="dxa"/>
            <w:vMerge/>
            <w:vAlign w:val="center"/>
          </w:tcPr>
          <w:p w14:paraId="365A8B49" w14:textId="77777777" w:rsidR="003B198A" w:rsidRPr="008324B1" w:rsidRDefault="003B198A" w:rsidP="003B1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6978D57C" w14:textId="607ED086" w:rsidR="008324B1" w:rsidRDefault="008324B1" w:rsidP="008324B1">
      <w:pPr>
        <w:rPr>
          <w:sz w:val="52"/>
          <w:szCs w:val="52"/>
        </w:rPr>
      </w:pPr>
      <w:r w:rsidRPr="00207782">
        <w:rPr>
          <w:sz w:val="52"/>
          <w:szCs w:val="52"/>
        </w:rPr>
        <w:t>Bi</w:t>
      </w:r>
      <w:r w:rsidR="00C65F3F" w:rsidRPr="00207782">
        <w:rPr>
          <w:sz w:val="52"/>
          <w:szCs w:val="52"/>
        </w:rPr>
        <w:t>ologi</w:t>
      </w:r>
      <w:r w:rsidRPr="00207782">
        <w:rPr>
          <w:sz w:val="52"/>
          <w:szCs w:val="52"/>
        </w:rPr>
        <w:t xml:space="preserve"> – stödinsatser</w:t>
      </w:r>
    </w:p>
    <w:p w14:paraId="1549F2F0" w14:textId="60655B0F" w:rsidR="003B198A" w:rsidRDefault="003B198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verlmningsdokument"/>
        <w:tblpPr w:leftFromText="141" w:rightFromText="141" w:vertAnchor="text" w:horzAnchor="margin" w:tblpY="3174"/>
        <w:tblW w:w="14019" w:type="dxa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</w:tblBorders>
        <w:tblLayout w:type="fixed"/>
        <w:tblLook w:val="04A0" w:firstRow="1" w:lastRow="0" w:firstColumn="1" w:lastColumn="0" w:noHBand="0" w:noVBand="1"/>
      </w:tblPr>
      <w:tblGrid>
        <w:gridCol w:w="14019"/>
      </w:tblGrid>
      <w:tr w:rsidR="004E42CD" w14:paraId="0014E206" w14:textId="77777777" w:rsidTr="004E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9" w:type="dxa"/>
            <w:vAlign w:val="center"/>
          </w:tcPr>
          <w:p w14:paraId="70C63CBC" w14:textId="77777777" w:rsidR="004E42CD" w:rsidRPr="002C3825" w:rsidRDefault="004E42CD" w:rsidP="004E42CD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  <w:b/>
                <w:bCs/>
              </w:rPr>
              <w:t>Eventuell övrig information</w:t>
            </w:r>
            <w:r w:rsidRPr="002C3825">
              <w:rPr>
                <w:rFonts w:ascii="Verdana" w:hAnsi="Verdana"/>
              </w:rPr>
              <w:br/>
              <w:t>(</w:t>
            </w:r>
            <w:proofErr w:type="gramStart"/>
            <w:r w:rsidRPr="002C3825">
              <w:rPr>
                <w:rFonts w:ascii="Verdana" w:hAnsi="Verdana"/>
              </w:rPr>
              <w:t>T.ex.</w:t>
            </w:r>
            <w:proofErr w:type="gramEnd"/>
            <w:r w:rsidRPr="002C3825">
              <w:rPr>
                <w:rFonts w:ascii="Verdana" w:hAnsi="Verdana"/>
              </w:rPr>
              <w:t xml:space="preserve"> läromedel, framgångsrika arbetssätt, närvaroprocent, undantagsbestämmelsen)</w:t>
            </w:r>
          </w:p>
        </w:tc>
      </w:tr>
      <w:tr w:rsidR="004E42CD" w14:paraId="0EC0F20D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1"/>
        </w:trPr>
        <w:sdt>
          <w:sdtPr>
            <w:rPr>
              <w:rFonts w:ascii="Verdana" w:hAnsi="Verdana"/>
            </w:rPr>
            <w:id w:val="183561159"/>
            <w:placeholder>
              <w:docPart w:val="CD800F67A2E1477F89B8870774AD87E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9" w:type="dxa"/>
              </w:tcPr>
              <w:p w14:paraId="3C2FBF0C" w14:textId="7B9E3316" w:rsidR="004E42CD" w:rsidRDefault="00C17E97" w:rsidP="004E42CD"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</w:tbl>
    <w:tbl>
      <w:tblPr>
        <w:tblStyle w:val="verlmningsdokument"/>
        <w:tblpPr w:leftFromText="141" w:rightFromText="141" w:vertAnchor="text" w:horzAnchor="margin" w:tblpY="774"/>
        <w:tblW w:w="140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9355"/>
      </w:tblGrid>
      <w:tr w:rsidR="004E42CD" w14:paraId="7BDA90C0" w14:textId="77777777" w:rsidTr="004E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single" w:sz="12" w:space="0" w:color="B9E600"/>
              <w:left w:val="single" w:sz="12" w:space="0" w:color="B9E600"/>
            </w:tcBorders>
          </w:tcPr>
          <w:p w14:paraId="720DA21D" w14:textId="77777777" w:rsidR="004E42CD" w:rsidRPr="002265DC" w:rsidRDefault="004E42CD" w:rsidP="004E42CD">
            <w:pPr>
              <w:rPr>
                <w:rFonts w:ascii="Verdana" w:hAnsi="Verdana"/>
                <w:b/>
                <w:bCs/>
              </w:rPr>
            </w:pPr>
            <w:r w:rsidRPr="002265DC">
              <w:rPr>
                <w:rFonts w:ascii="Verdana" w:hAnsi="Verdana"/>
                <w:b/>
                <w:bCs/>
              </w:rPr>
              <w:t>Nationella prov</w:t>
            </w:r>
          </w:p>
        </w:tc>
        <w:tc>
          <w:tcPr>
            <w:tcW w:w="9355" w:type="dxa"/>
            <w:tcBorders>
              <w:top w:val="single" w:sz="12" w:space="0" w:color="B9E600"/>
              <w:right w:val="single" w:sz="12" w:space="0" w:color="B9E600"/>
            </w:tcBorders>
          </w:tcPr>
          <w:p w14:paraId="10111EE2" w14:textId="77777777" w:rsidR="004E42CD" w:rsidRPr="002265DC" w:rsidRDefault="004E42CD" w:rsidP="004E4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 xml:space="preserve">NP för åk 6 har genomförts istället för åk 9: </w:t>
            </w:r>
            <w:sdt>
              <w:sdtPr>
                <w:rPr>
                  <w:rFonts w:ascii="Verdana" w:hAnsi="Verdana"/>
                </w:rPr>
                <w:id w:val="-164696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5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4E42CD" w14:paraId="4208355D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single" w:sz="12" w:space="0" w:color="B9E600"/>
            </w:tcBorders>
            <w:vAlign w:val="center"/>
          </w:tcPr>
          <w:p w14:paraId="0AF00EFD" w14:textId="77777777" w:rsidR="004E42CD" w:rsidRPr="002265DC" w:rsidRDefault="004E42CD" w:rsidP="004E42CD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>Hela provet är genomfört:</w:t>
            </w:r>
          </w:p>
        </w:tc>
        <w:tc>
          <w:tcPr>
            <w:tcW w:w="9355" w:type="dxa"/>
            <w:tcBorders>
              <w:right w:val="single" w:sz="12" w:space="0" w:color="B9E600"/>
            </w:tcBorders>
            <w:vAlign w:val="center"/>
          </w:tcPr>
          <w:p w14:paraId="367BAF7E" w14:textId="77777777" w:rsidR="004E42CD" w:rsidRPr="002265DC" w:rsidRDefault="001B113E" w:rsidP="004E4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71821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42CD" w:rsidRPr="002265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42CD" w:rsidRPr="002265DC">
              <w:rPr>
                <w:rFonts w:ascii="Verdana" w:hAnsi="Verdana"/>
              </w:rPr>
              <w:t xml:space="preserve"> Ja       </w:t>
            </w:r>
            <w:sdt>
              <w:sdtPr>
                <w:rPr>
                  <w:rFonts w:ascii="Verdana" w:hAnsi="Verdana"/>
                </w:rPr>
                <w:id w:val="220881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42CD" w:rsidRPr="002265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42CD" w:rsidRPr="002265DC">
              <w:rPr>
                <w:rFonts w:ascii="Verdana" w:hAnsi="Verdana"/>
              </w:rPr>
              <w:t xml:space="preserve"> Nej</w:t>
            </w:r>
          </w:p>
        </w:tc>
      </w:tr>
      <w:tr w:rsidR="004E42CD" w14:paraId="6DB2D855" w14:textId="77777777" w:rsidTr="004E42CD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single" w:sz="12" w:space="0" w:color="B9E600"/>
            </w:tcBorders>
            <w:vAlign w:val="center"/>
          </w:tcPr>
          <w:p w14:paraId="4FF3FA4A" w14:textId="77777777" w:rsidR="004E42CD" w:rsidRPr="002265DC" w:rsidRDefault="004E42CD" w:rsidP="004E42CD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>Om nej, är några delar genomförda? Vilka?</w:t>
            </w:r>
          </w:p>
        </w:tc>
        <w:sdt>
          <w:sdtPr>
            <w:id w:val="1523517677"/>
            <w:placeholder>
              <w:docPart w:val="4F2CD92F4D3748A8A882E6E81E14EAE3"/>
            </w:placeholder>
            <w:showingPlcHdr/>
          </w:sdtPr>
          <w:sdtEndPr/>
          <w:sdtContent>
            <w:tc>
              <w:tcPr>
                <w:tcW w:w="9355" w:type="dxa"/>
                <w:tcBorders>
                  <w:right w:val="single" w:sz="12" w:space="0" w:color="B9E600"/>
                </w:tcBorders>
              </w:tcPr>
              <w:p w14:paraId="5DD5C9FD" w14:textId="77777777" w:rsidR="004E42CD" w:rsidRDefault="004E42CD" w:rsidP="004E42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276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4E42CD" w14:paraId="4BC81145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single" w:sz="12" w:space="0" w:color="B9E600"/>
            </w:tcBorders>
            <w:vAlign w:val="center"/>
          </w:tcPr>
          <w:p w14:paraId="01222487" w14:textId="77777777" w:rsidR="004E42CD" w:rsidRPr="002265DC" w:rsidRDefault="004E42CD" w:rsidP="004E42CD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>Godkända delar:</w:t>
            </w:r>
          </w:p>
        </w:tc>
        <w:sdt>
          <w:sdtPr>
            <w:id w:val="597063956"/>
            <w:placeholder>
              <w:docPart w:val="4F2CD92F4D3748A8A882E6E81E14EAE3"/>
            </w:placeholder>
            <w:showingPlcHdr/>
          </w:sdtPr>
          <w:sdtEndPr/>
          <w:sdtContent>
            <w:tc>
              <w:tcPr>
                <w:tcW w:w="9355" w:type="dxa"/>
                <w:tcBorders>
                  <w:right w:val="single" w:sz="12" w:space="0" w:color="B9E600"/>
                </w:tcBorders>
              </w:tcPr>
              <w:p w14:paraId="15DFF509" w14:textId="42A39CCE" w:rsidR="004E42CD" w:rsidRDefault="00C17E97" w:rsidP="004E42C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A276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4E42CD" w14:paraId="1E7C6004" w14:textId="77777777" w:rsidTr="004E42C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single" w:sz="12" w:space="0" w:color="B9E600"/>
              <w:bottom w:val="single" w:sz="12" w:space="0" w:color="B9E600"/>
            </w:tcBorders>
            <w:vAlign w:val="center"/>
          </w:tcPr>
          <w:p w14:paraId="554B4F7B" w14:textId="77777777" w:rsidR="004E42CD" w:rsidRPr="002265DC" w:rsidRDefault="004E42CD" w:rsidP="004E42CD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>Särskilda skäl för att bortse från NP:</w:t>
            </w:r>
          </w:p>
        </w:tc>
        <w:sdt>
          <w:sdtPr>
            <w:id w:val="323784088"/>
            <w:placeholder>
              <w:docPart w:val="4F2CD92F4D3748A8A882E6E81E14EAE3"/>
            </w:placeholder>
            <w:showingPlcHdr/>
          </w:sdtPr>
          <w:sdtEndPr/>
          <w:sdtContent>
            <w:tc>
              <w:tcPr>
                <w:tcW w:w="9355" w:type="dxa"/>
                <w:tcBorders>
                  <w:bottom w:val="single" w:sz="12" w:space="0" w:color="B9E600"/>
                  <w:right w:val="single" w:sz="12" w:space="0" w:color="B9E600"/>
                </w:tcBorders>
              </w:tcPr>
              <w:p w14:paraId="453507E3" w14:textId="790E061A" w:rsidR="004E42CD" w:rsidRDefault="00C17E97" w:rsidP="004E42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276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0326705" w14:textId="31BCC06E" w:rsidR="004E42CD" w:rsidRDefault="004E42CD">
      <w:pPr>
        <w:rPr>
          <w:sz w:val="56"/>
          <w:szCs w:val="56"/>
        </w:rPr>
      </w:pPr>
      <w:r w:rsidRPr="00207782">
        <w:rPr>
          <w:sz w:val="52"/>
          <w:szCs w:val="52"/>
        </w:rPr>
        <w:t>Biologi</w:t>
      </w:r>
    </w:p>
    <w:sectPr w:rsidR="004E42CD" w:rsidSect="003B198A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A20F" w14:textId="77777777" w:rsidR="001B7528" w:rsidRDefault="001B7528" w:rsidP="001B7528">
      <w:pPr>
        <w:spacing w:after="0" w:line="240" w:lineRule="auto"/>
      </w:pPr>
      <w:r>
        <w:separator/>
      </w:r>
    </w:p>
  </w:endnote>
  <w:endnote w:type="continuationSeparator" w:id="0">
    <w:p w14:paraId="7156024B" w14:textId="77777777" w:rsidR="001B7528" w:rsidRDefault="001B7528" w:rsidP="001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071A" w14:textId="5B20DBBB" w:rsidR="002C3825" w:rsidRPr="002C3825" w:rsidRDefault="007B2C3B" w:rsidP="007B2C3B">
    <w:pPr>
      <w:pStyle w:val="Sidfot"/>
      <w:jc w:val="right"/>
    </w:pPr>
    <w:r>
      <w:t>Utbildning Skarab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8E3" w14:textId="25CA30C3" w:rsidR="002C3825" w:rsidRDefault="007B2C3B" w:rsidP="002C3825">
    <w:pPr>
      <w:pStyle w:val="Sidfot"/>
      <w:jc w:val="right"/>
    </w:pPr>
    <w:r>
      <w:t>Utbildning Skara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7300" w14:textId="77777777" w:rsidR="001B7528" w:rsidRDefault="001B7528" w:rsidP="001B7528">
      <w:pPr>
        <w:spacing w:after="0" w:line="240" w:lineRule="auto"/>
      </w:pPr>
      <w:r>
        <w:separator/>
      </w:r>
    </w:p>
  </w:footnote>
  <w:footnote w:type="continuationSeparator" w:id="0">
    <w:p w14:paraId="627470CE" w14:textId="77777777" w:rsidR="001B7528" w:rsidRDefault="001B7528" w:rsidP="001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B87" w14:textId="1537B16C" w:rsidR="001B7528" w:rsidRDefault="001B7528">
    <w:pPr>
      <w:pStyle w:val="Sidhuvud"/>
    </w:pPr>
    <w:r>
      <w:t>Skriftlig bedömning</w:t>
    </w:r>
    <w:r w:rsidR="002C3825">
      <w:tab/>
    </w:r>
    <w:r w:rsidR="002C3825">
      <w:tab/>
    </w:r>
    <w:r w:rsidR="002C3825">
      <w:tab/>
    </w:r>
    <w:r w:rsidR="002C3825">
      <w:tab/>
    </w:r>
    <w:r w:rsidR="002C38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iGGKPznMp6l7tjcxw5t0in/+DVnpLPOVksnQnUIkQCghQ3AK7dyYFeQev/8mDz/HgcPjZSGRSyCYJWYPZHa1g==" w:salt="+R3wgujChJoBwm+i3bsYJ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08"/>
    <w:rsid w:val="00063B03"/>
    <w:rsid w:val="00144145"/>
    <w:rsid w:val="00167E63"/>
    <w:rsid w:val="0018070B"/>
    <w:rsid w:val="0018320F"/>
    <w:rsid w:val="00192939"/>
    <w:rsid w:val="001B113E"/>
    <w:rsid w:val="001B7528"/>
    <w:rsid w:val="00207782"/>
    <w:rsid w:val="002265DC"/>
    <w:rsid w:val="00292E50"/>
    <w:rsid w:val="002C3825"/>
    <w:rsid w:val="00303B10"/>
    <w:rsid w:val="003B198A"/>
    <w:rsid w:val="003E695B"/>
    <w:rsid w:val="004B62AC"/>
    <w:rsid w:val="004E42CD"/>
    <w:rsid w:val="004F5CC7"/>
    <w:rsid w:val="00552C4F"/>
    <w:rsid w:val="007B2C3B"/>
    <w:rsid w:val="007C62A8"/>
    <w:rsid w:val="008324B1"/>
    <w:rsid w:val="008632AF"/>
    <w:rsid w:val="008638A9"/>
    <w:rsid w:val="009A0296"/>
    <w:rsid w:val="009A1EBD"/>
    <w:rsid w:val="00A9373F"/>
    <w:rsid w:val="00AA7F08"/>
    <w:rsid w:val="00B5396D"/>
    <w:rsid w:val="00C052C1"/>
    <w:rsid w:val="00C17E97"/>
    <w:rsid w:val="00C65F3F"/>
    <w:rsid w:val="00D56BA5"/>
    <w:rsid w:val="00E23C6C"/>
    <w:rsid w:val="00EF11A7"/>
    <w:rsid w:val="00F2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FE70"/>
  <w15:chartTrackingRefBased/>
  <w15:docId w15:val="{44D9B5E6-8E5D-4FC7-8315-B65A333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F0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A7F08"/>
    <w:rPr>
      <w:color w:val="808080"/>
    </w:rPr>
  </w:style>
  <w:style w:type="table" w:styleId="Tabellrutnt">
    <w:name w:val="Table Grid"/>
    <w:basedOn w:val="Normaltabell"/>
    <w:uiPriority w:val="39"/>
    <w:rsid w:val="00C0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rlmningsdokument">
    <w:name w:val="Överlämningsdokument"/>
    <w:basedOn w:val="Normaltabell"/>
    <w:uiPriority w:val="99"/>
    <w:rsid w:val="00303B10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styleId="Sidhuvud">
    <w:name w:val="header"/>
    <w:basedOn w:val="Normal"/>
    <w:link w:val="Sidhuvud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528"/>
  </w:style>
  <w:style w:type="paragraph" w:styleId="Sidfot">
    <w:name w:val="footer"/>
    <w:basedOn w:val="Normal"/>
    <w:link w:val="Sidfot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528"/>
  </w:style>
  <w:style w:type="table" w:customStyle="1" w:styleId="centraltinnehll">
    <w:name w:val="centralt innehåll"/>
    <w:basedOn w:val="Normaltabell"/>
    <w:uiPriority w:val="99"/>
    <w:rsid w:val="008632AF"/>
    <w:pPr>
      <w:spacing w:after="0" w:line="240" w:lineRule="auto"/>
    </w:pPr>
    <w:rPr>
      <w:rFonts w:ascii="Verdana" w:hAnsi="Verdana"/>
    </w:r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rPr>
        <w:rFonts w:ascii="Verdana" w:hAnsi="Verdana"/>
      </w:rPr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customStyle="1" w:styleId="Default">
    <w:name w:val="Default"/>
    <w:rsid w:val="004F5C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61B084FD54D9996815B6BE6014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3D569-25A7-4240-AEF1-BC49B05B364F}"/>
      </w:docPartPr>
      <w:docPartBody>
        <w:p w:rsidR="00E87537" w:rsidRDefault="004C1241" w:rsidP="004C1241">
          <w:pPr>
            <w:pStyle w:val="11361B084FD54D9996815B6BE6014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46EB22B024331B675C95F7FB29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B728-D4DA-4D67-8D1E-DE404271C2D4}"/>
      </w:docPartPr>
      <w:docPartBody>
        <w:p w:rsidR="00E87537" w:rsidRDefault="00BD50B9" w:rsidP="00BD50B9">
          <w:pPr>
            <w:pStyle w:val="D3246EB22B024331B675C95F7FB29943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E9A61D9074696AE2BEEDFB2D2C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B3159-AB32-4EE1-8381-8AF8AD98F29D}"/>
      </w:docPartPr>
      <w:docPartBody>
        <w:p w:rsidR="00E87537" w:rsidRDefault="00BD50B9" w:rsidP="00BD50B9">
          <w:pPr>
            <w:pStyle w:val="7B3E9A61D9074696AE2BEEDFB2D2C842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2C75749A64734A54606440A0BA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6C281-50AA-4EF0-A188-FA492829945B}"/>
      </w:docPartPr>
      <w:docPartBody>
        <w:p w:rsidR="00E87537" w:rsidRDefault="00BD50B9" w:rsidP="00BD50B9">
          <w:pPr>
            <w:pStyle w:val="85A2C75749A64734A54606440A0BA82D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28A7B48754F93983A8CD31BBAC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FEE3E-AF53-4827-B093-70C66D7AEE9A}"/>
      </w:docPartPr>
      <w:docPartBody>
        <w:p w:rsidR="00E87537" w:rsidRDefault="00BD50B9" w:rsidP="00BD50B9">
          <w:pPr>
            <w:pStyle w:val="13928A7B48754F93983A8CD31BBAC641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9F8D8706E4EDD928078C99CF63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E31CD-1D24-4A76-9EA3-8B866A798653}"/>
      </w:docPartPr>
      <w:docPartBody>
        <w:p w:rsidR="00E87537" w:rsidRDefault="00BD50B9" w:rsidP="004C1241">
          <w:pPr>
            <w:pStyle w:val="6719F8D8706E4EDD928078C99CF63E6B"/>
          </w:pPr>
          <w:r>
            <w:t xml:space="preserve"> </w:t>
          </w:r>
        </w:p>
      </w:docPartBody>
    </w:docPart>
    <w:docPart>
      <w:docPartPr>
        <w:name w:val="0992A7FC220C4FE7AE7969B210057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BD96A-AC97-40C6-8250-A5FF0F0F37D4}"/>
      </w:docPartPr>
      <w:docPartBody>
        <w:p w:rsidR="00E87537" w:rsidRDefault="004C1241" w:rsidP="004C1241">
          <w:pPr>
            <w:pStyle w:val="0992A7FC220C4FE7AE7969B210057F7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C23453CAA94BDBA6B9B7C6D5362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F3D8E-80DD-41F9-B877-D1708107F15A}"/>
      </w:docPartPr>
      <w:docPartBody>
        <w:p w:rsidR="00E87537" w:rsidRDefault="004C1241" w:rsidP="004C1241">
          <w:pPr>
            <w:pStyle w:val="C8C23453CAA94BDBA6B9B7C6D536290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C1B7AE0F346C4A271413600502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9DC46-2215-4BB7-96C4-733566CB1EDB}"/>
      </w:docPartPr>
      <w:docPartBody>
        <w:p w:rsidR="00E87537" w:rsidRDefault="004C1241" w:rsidP="004C1241">
          <w:pPr>
            <w:pStyle w:val="10AC1B7AE0F346C4A271413600502C0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545B82DE342F283B42AF069655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DFB24-4320-45D6-A468-80932310EDDD}"/>
      </w:docPartPr>
      <w:docPartBody>
        <w:p w:rsidR="00E87537" w:rsidRDefault="004C1241" w:rsidP="004C1241">
          <w:pPr>
            <w:pStyle w:val="BF9545B82DE342F283B42AF069655EE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47D5924D24FAFB816DF28D5EBB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6D8DC-B43B-4C03-848C-FC59738F1BF9}"/>
      </w:docPartPr>
      <w:docPartBody>
        <w:p w:rsidR="00E87537" w:rsidRDefault="004C1241" w:rsidP="004C1241">
          <w:pPr>
            <w:pStyle w:val="C5447D5924D24FAFB816DF28D5EBB38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3562DA95E4FF6B59A32D01882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D49ED-3B82-429D-92C4-1FF5836131A8}"/>
      </w:docPartPr>
      <w:docPartBody>
        <w:p w:rsidR="00E87537" w:rsidRDefault="00BD50B9" w:rsidP="004C1241">
          <w:pPr>
            <w:pStyle w:val="E8A3562DA95E4FF6B59A32D018827F0E"/>
          </w:pPr>
          <w:r>
            <w:t xml:space="preserve"> </w:t>
          </w:r>
        </w:p>
      </w:docPartBody>
    </w:docPart>
    <w:docPart>
      <w:docPartPr>
        <w:name w:val="AF24152479974153A81C07696E6B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57D1F-C254-4A69-B7BB-B515ABDC4B16}"/>
      </w:docPartPr>
      <w:docPartBody>
        <w:p w:rsidR="00E87537" w:rsidRDefault="00BD50B9" w:rsidP="004C1241">
          <w:pPr>
            <w:pStyle w:val="AF24152479974153A81C07696E6B7A75"/>
          </w:pPr>
          <w:r>
            <w:t xml:space="preserve"> </w:t>
          </w:r>
        </w:p>
      </w:docPartBody>
    </w:docPart>
    <w:docPart>
      <w:docPartPr>
        <w:name w:val="F0659C4007574084B81D1F6569D28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C17C7-F68D-4554-A4D1-071C61F240D1}"/>
      </w:docPartPr>
      <w:docPartBody>
        <w:p w:rsidR="00E87537" w:rsidRDefault="00BD50B9" w:rsidP="004C1241">
          <w:pPr>
            <w:pStyle w:val="F0659C4007574084B81D1F6569D28B51"/>
          </w:pPr>
          <w:r>
            <w:t xml:space="preserve"> </w:t>
          </w:r>
        </w:p>
      </w:docPartBody>
    </w:docPart>
    <w:docPart>
      <w:docPartPr>
        <w:name w:val="2EBF72E6A1B74F17BE5F9547B63A0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EF551-B273-4197-A136-535F0339121A}"/>
      </w:docPartPr>
      <w:docPartBody>
        <w:p w:rsidR="00E87537" w:rsidRDefault="00BD50B9" w:rsidP="004C1241">
          <w:pPr>
            <w:pStyle w:val="2EBF72E6A1B74F17BE5F9547B63A02A6"/>
          </w:pPr>
          <w:r>
            <w:t xml:space="preserve"> </w:t>
          </w:r>
        </w:p>
      </w:docPartBody>
    </w:docPart>
    <w:docPart>
      <w:docPartPr>
        <w:name w:val="5F40FCF3CDD745DA83C68E850CB0B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59B2-204D-4710-9374-EB5B936B1DAC}"/>
      </w:docPartPr>
      <w:docPartBody>
        <w:p w:rsidR="00E87537" w:rsidRDefault="00BD50B9" w:rsidP="004C1241">
          <w:pPr>
            <w:pStyle w:val="5F40FCF3CDD745DA83C68E850CB0B652"/>
          </w:pPr>
          <w:r>
            <w:t xml:space="preserve"> </w:t>
          </w:r>
        </w:p>
      </w:docPartBody>
    </w:docPart>
    <w:docPart>
      <w:docPartPr>
        <w:name w:val="CFE56BDDE1FB42F88CC2D52CDBD00B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E165B3-AFEC-42AC-95FB-A28125F85330}"/>
      </w:docPartPr>
      <w:docPartBody>
        <w:p w:rsidR="00E87537" w:rsidRDefault="00BD50B9" w:rsidP="00BD50B9">
          <w:pPr>
            <w:pStyle w:val="CFE56BDDE1FB42F88CC2D52CDBD00B3C1"/>
          </w:pPr>
          <w:r>
            <w:rPr>
              <w:rFonts w:ascii="Verdana" w:hAnsi="Verdana"/>
            </w:rPr>
            <w:t xml:space="preserve"> </w:t>
          </w:r>
        </w:p>
      </w:docPartBody>
    </w:docPart>
    <w:docPart>
      <w:docPartPr>
        <w:name w:val="B32D4276E822457EB20EA353069EC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CE641-CECE-4D74-9F5E-67FCFBD61FA5}"/>
      </w:docPartPr>
      <w:docPartBody>
        <w:p w:rsidR="00E87537" w:rsidRDefault="004C1241" w:rsidP="004C1241">
          <w:pPr>
            <w:pStyle w:val="B32D4276E822457EB20EA353069EC374"/>
          </w:pPr>
          <w:r w:rsidRPr="00A445B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566C7A2BF9334A53BDD6067FA195D4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890D7-25CD-4554-BB4F-27088B73DD65}"/>
      </w:docPartPr>
      <w:docPartBody>
        <w:p w:rsidR="00F1580E" w:rsidRDefault="00BD50B9" w:rsidP="008D452A">
          <w:pPr>
            <w:pStyle w:val="566C7A2BF9334A53BDD6067FA195D4F6"/>
          </w:pPr>
          <w:r>
            <w:t xml:space="preserve"> </w:t>
          </w:r>
        </w:p>
      </w:docPartBody>
    </w:docPart>
    <w:docPart>
      <w:docPartPr>
        <w:name w:val="3588D51F9B294D68B42D12C90BD78E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58905-3FF4-4675-AA23-EA14052C6BA2}"/>
      </w:docPartPr>
      <w:docPartBody>
        <w:p w:rsidR="00F1580E" w:rsidRDefault="00BD50B9" w:rsidP="00BD50B9">
          <w:pPr>
            <w:pStyle w:val="3588D51F9B294D68B42D12C90BD78EF51"/>
          </w:pPr>
          <w:r>
            <w:rPr>
              <w:rFonts w:ascii="Verdana" w:hAnsi="Verdana"/>
            </w:rPr>
            <w:t xml:space="preserve"> </w:t>
          </w:r>
        </w:p>
      </w:docPartBody>
    </w:docPart>
    <w:docPart>
      <w:docPartPr>
        <w:name w:val="CD800F67A2E1477F89B8870774AD8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A9BDE-CB4D-46A9-9042-95ABD812138A}"/>
      </w:docPartPr>
      <w:docPartBody>
        <w:p w:rsidR="00F1580E" w:rsidRDefault="00BD50B9" w:rsidP="00BD50B9">
          <w:pPr>
            <w:pStyle w:val="CD800F67A2E1477F89B8870774AD87EA1"/>
          </w:pPr>
          <w:r>
            <w:rPr>
              <w:rFonts w:ascii="Verdana" w:hAnsi="Verdana"/>
            </w:rPr>
            <w:t xml:space="preserve"> </w:t>
          </w:r>
        </w:p>
      </w:docPartBody>
    </w:docPart>
    <w:docPart>
      <w:docPartPr>
        <w:name w:val="4F2CD92F4D3748A8A882E6E81E14E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993E7-D9EA-41CD-A176-5D775EDB66AF}"/>
      </w:docPartPr>
      <w:docPartBody>
        <w:p w:rsidR="00F1580E" w:rsidRDefault="00BD50B9" w:rsidP="00BD50B9">
          <w:pPr>
            <w:pStyle w:val="4F2CD92F4D3748A8A882E6E81E14EAE31"/>
          </w:pPr>
          <w:r w:rsidRPr="008A27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E4796D9E5E4885876BD20C9DBEFF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58DE9B-9AA6-4E16-867B-19EDD98E5485}"/>
      </w:docPartPr>
      <w:docPartBody>
        <w:p w:rsidR="00000000" w:rsidRDefault="00BD50B9" w:rsidP="00BD50B9">
          <w:pPr>
            <w:pStyle w:val="2BE4796D9E5E4885876BD20C9DBEFFCC"/>
          </w:pPr>
          <w:r>
            <w:rPr>
              <w:rFonts w:ascii="Verdana" w:hAnsi="Verdan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41"/>
    <w:rsid w:val="004C1241"/>
    <w:rsid w:val="008D452A"/>
    <w:rsid w:val="00BD50B9"/>
    <w:rsid w:val="00E87537"/>
    <w:rsid w:val="00F1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D50B9"/>
    <w:rPr>
      <w:color w:val="808080"/>
    </w:rPr>
  </w:style>
  <w:style w:type="paragraph" w:customStyle="1" w:styleId="A29F3DB21BC5408AA433050547777CEA">
    <w:name w:val="A29F3DB21BC5408AA433050547777CEA"/>
    <w:rsid w:val="004C1241"/>
  </w:style>
  <w:style w:type="paragraph" w:customStyle="1" w:styleId="F859F09189F847E08C42B063C218AC43">
    <w:name w:val="F859F09189F847E08C42B063C218AC43"/>
    <w:rsid w:val="004C1241"/>
  </w:style>
  <w:style w:type="paragraph" w:customStyle="1" w:styleId="11361B084FD54D9996815B6BE60142A6">
    <w:name w:val="11361B084FD54D9996815B6BE60142A6"/>
    <w:rsid w:val="004C1241"/>
  </w:style>
  <w:style w:type="paragraph" w:customStyle="1" w:styleId="BBF35E987292416F8E173E63A6DE9107">
    <w:name w:val="BBF35E987292416F8E173E63A6DE9107"/>
    <w:rsid w:val="004C1241"/>
  </w:style>
  <w:style w:type="paragraph" w:customStyle="1" w:styleId="91780D0D3B92462C8E090941037DB47C">
    <w:name w:val="91780D0D3B92462C8E090941037DB47C"/>
    <w:rsid w:val="004C1241"/>
  </w:style>
  <w:style w:type="paragraph" w:customStyle="1" w:styleId="D3246EB22B024331B675C95F7FB29943">
    <w:name w:val="D3246EB22B024331B675C95F7FB29943"/>
    <w:rsid w:val="004C1241"/>
    <w:rPr>
      <w:rFonts w:eastAsiaTheme="minorHAnsi"/>
      <w:lang w:eastAsia="en-US"/>
    </w:rPr>
  </w:style>
  <w:style w:type="paragraph" w:customStyle="1" w:styleId="7B3E9A61D9074696AE2BEEDFB2D2C842">
    <w:name w:val="7B3E9A61D9074696AE2BEEDFB2D2C842"/>
    <w:rsid w:val="004C1241"/>
    <w:rPr>
      <w:rFonts w:eastAsiaTheme="minorHAnsi"/>
      <w:lang w:eastAsia="en-US"/>
    </w:rPr>
  </w:style>
  <w:style w:type="paragraph" w:customStyle="1" w:styleId="85A2C75749A64734A54606440A0BA82D">
    <w:name w:val="85A2C75749A64734A54606440A0BA82D"/>
    <w:rsid w:val="004C1241"/>
    <w:rPr>
      <w:rFonts w:eastAsiaTheme="minorHAnsi"/>
      <w:lang w:eastAsia="en-US"/>
    </w:rPr>
  </w:style>
  <w:style w:type="paragraph" w:customStyle="1" w:styleId="13928A7B48754F93983A8CD31BBAC641">
    <w:name w:val="13928A7B48754F93983A8CD31BBAC641"/>
    <w:rsid w:val="004C1241"/>
    <w:rPr>
      <w:rFonts w:eastAsiaTheme="minorHAnsi"/>
      <w:lang w:eastAsia="en-US"/>
    </w:rPr>
  </w:style>
  <w:style w:type="paragraph" w:customStyle="1" w:styleId="6719F8D8706E4EDD928078C99CF63E6B">
    <w:name w:val="6719F8D8706E4EDD928078C99CF63E6B"/>
    <w:rsid w:val="004C1241"/>
    <w:rPr>
      <w:rFonts w:eastAsiaTheme="minorHAnsi"/>
      <w:lang w:eastAsia="en-US"/>
    </w:rPr>
  </w:style>
  <w:style w:type="paragraph" w:customStyle="1" w:styleId="0992A7FC220C4FE7AE7969B210057F7B">
    <w:name w:val="0992A7FC220C4FE7AE7969B210057F7B"/>
    <w:rsid w:val="004C1241"/>
  </w:style>
  <w:style w:type="paragraph" w:customStyle="1" w:styleId="C8C23453CAA94BDBA6B9B7C6D5362907">
    <w:name w:val="C8C23453CAA94BDBA6B9B7C6D5362907"/>
    <w:rsid w:val="004C1241"/>
  </w:style>
  <w:style w:type="paragraph" w:customStyle="1" w:styleId="10AC1B7AE0F346C4A271413600502C01">
    <w:name w:val="10AC1B7AE0F346C4A271413600502C01"/>
    <w:rsid w:val="004C1241"/>
  </w:style>
  <w:style w:type="paragraph" w:customStyle="1" w:styleId="BF9545B82DE342F283B42AF069655EE3">
    <w:name w:val="BF9545B82DE342F283B42AF069655EE3"/>
    <w:rsid w:val="004C1241"/>
  </w:style>
  <w:style w:type="paragraph" w:customStyle="1" w:styleId="C5447D5924D24FAFB816DF28D5EBB385">
    <w:name w:val="C5447D5924D24FAFB816DF28D5EBB385"/>
    <w:rsid w:val="004C1241"/>
  </w:style>
  <w:style w:type="paragraph" w:customStyle="1" w:styleId="E8A3562DA95E4FF6B59A32D018827F0E">
    <w:name w:val="E8A3562DA95E4FF6B59A32D018827F0E"/>
    <w:rsid w:val="004C1241"/>
  </w:style>
  <w:style w:type="paragraph" w:customStyle="1" w:styleId="AF24152479974153A81C07696E6B7A75">
    <w:name w:val="AF24152479974153A81C07696E6B7A75"/>
    <w:rsid w:val="004C1241"/>
  </w:style>
  <w:style w:type="paragraph" w:customStyle="1" w:styleId="F0659C4007574084B81D1F6569D28B51">
    <w:name w:val="F0659C4007574084B81D1F6569D28B51"/>
    <w:rsid w:val="004C1241"/>
  </w:style>
  <w:style w:type="paragraph" w:customStyle="1" w:styleId="2EBF72E6A1B74F17BE5F9547B63A02A6">
    <w:name w:val="2EBF72E6A1B74F17BE5F9547B63A02A6"/>
    <w:rsid w:val="004C1241"/>
  </w:style>
  <w:style w:type="paragraph" w:customStyle="1" w:styleId="5F40FCF3CDD745DA83C68E850CB0B652">
    <w:name w:val="5F40FCF3CDD745DA83C68E850CB0B652"/>
    <w:rsid w:val="004C1241"/>
  </w:style>
  <w:style w:type="paragraph" w:customStyle="1" w:styleId="0E26A52AC5D04A08B806D755DB9C264E">
    <w:name w:val="0E26A52AC5D04A08B806D755DB9C264E"/>
    <w:rsid w:val="004C1241"/>
  </w:style>
  <w:style w:type="paragraph" w:customStyle="1" w:styleId="8F2833DE458045879E630160C5CB73CB">
    <w:name w:val="8F2833DE458045879E630160C5CB73CB"/>
    <w:rsid w:val="004C1241"/>
  </w:style>
  <w:style w:type="paragraph" w:customStyle="1" w:styleId="77653F73BFC24D23B0677EBDF55F87AC">
    <w:name w:val="77653F73BFC24D23B0677EBDF55F87AC"/>
    <w:rsid w:val="004C1241"/>
  </w:style>
  <w:style w:type="paragraph" w:customStyle="1" w:styleId="3EA407B3EFB84EC297BE158578CDD7D8">
    <w:name w:val="3EA407B3EFB84EC297BE158578CDD7D8"/>
    <w:rsid w:val="004C1241"/>
  </w:style>
  <w:style w:type="paragraph" w:customStyle="1" w:styleId="B9D900F58D9944CBA376857707EE361A">
    <w:name w:val="B9D900F58D9944CBA376857707EE361A"/>
    <w:rsid w:val="004C1241"/>
  </w:style>
  <w:style w:type="paragraph" w:customStyle="1" w:styleId="BA346725EC7C430F8653BA1636F9B75D">
    <w:name w:val="BA346725EC7C430F8653BA1636F9B75D"/>
    <w:rsid w:val="004C1241"/>
  </w:style>
  <w:style w:type="paragraph" w:customStyle="1" w:styleId="078683F7387540F9B4196F0B56B98BA1">
    <w:name w:val="078683F7387540F9B4196F0B56B98BA1"/>
    <w:rsid w:val="004C1241"/>
  </w:style>
  <w:style w:type="paragraph" w:customStyle="1" w:styleId="6A197290EECB406C87B041E9334799A5">
    <w:name w:val="6A197290EECB406C87B041E9334799A5"/>
    <w:rsid w:val="004C1241"/>
  </w:style>
  <w:style w:type="paragraph" w:customStyle="1" w:styleId="D6A100A9D0B8445DA3E327F20B1751C0">
    <w:name w:val="D6A100A9D0B8445DA3E327F20B1751C0"/>
    <w:rsid w:val="004C1241"/>
  </w:style>
  <w:style w:type="paragraph" w:customStyle="1" w:styleId="4308788C53F340649A0AA8E3413B2156">
    <w:name w:val="4308788C53F340649A0AA8E3413B2156"/>
    <w:rsid w:val="004C1241"/>
  </w:style>
  <w:style w:type="paragraph" w:customStyle="1" w:styleId="F7976265835B44258E1BE69F7F8A7CA7">
    <w:name w:val="F7976265835B44258E1BE69F7F8A7CA7"/>
    <w:rsid w:val="004C1241"/>
  </w:style>
  <w:style w:type="paragraph" w:customStyle="1" w:styleId="33FB6FCF8CAE4C07B6C4DFB75C5BEE6F">
    <w:name w:val="33FB6FCF8CAE4C07B6C4DFB75C5BEE6F"/>
    <w:rsid w:val="004C1241"/>
  </w:style>
  <w:style w:type="paragraph" w:customStyle="1" w:styleId="9462E0E1EF774D41B6429F42D0F83DE1">
    <w:name w:val="9462E0E1EF774D41B6429F42D0F83DE1"/>
    <w:rsid w:val="004C1241"/>
  </w:style>
  <w:style w:type="paragraph" w:customStyle="1" w:styleId="1FCD925A8F3F4CD6A4EA20A3BE1C3C6C">
    <w:name w:val="1FCD925A8F3F4CD6A4EA20A3BE1C3C6C"/>
    <w:rsid w:val="004C1241"/>
  </w:style>
  <w:style w:type="paragraph" w:customStyle="1" w:styleId="91E2D882E1C4454E95D1A9398CA5BE07">
    <w:name w:val="91E2D882E1C4454E95D1A9398CA5BE07"/>
    <w:rsid w:val="004C1241"/>
  </w:style>
  <w:style w:type="paragraph" w:customStyle="1" w:styleId="1022F437E91B4362B179B33C5EB2E335">
    <w:name w:val="1022F437E91B4362B179B33C5EB2E335"/>
    <w:rsid w:val="004C1241"/>
  </w:style>
  <w:style w:type="paragraph" w:customStyle="1" w:styleId="CFE56BDDE1FB42F88CC2D52CDBD00B3C">
    <w:name w:val="CFE56BDDE1FB42F88CC2D52CDBD00B3C"/>
    <w:rsid w:val="004C1241"/>
  </w:style>
  <w:style w:type="paragraph" w:customStyle="1" w:styleId="8E5C1136BD2C4C768E354002D6648593">
    <w:name w:val="8E5C1136BD2C4C768E354002D6648593"/>
    <w:rsid w:val="004C1241"/>
  </w:style>
  <w:style w:type="paragraph" w:customStyle="1" w:styleId="D7F90DECAB89483A8960B727BBF680F7">
    <w:name w:val="D7F90DECAB89483A8960B727BBF680F7"/>
    <w:rsid w:val="004C1241"/>
  </w:style>
  <w:style w:type="paragraph" w:customStyle="1" w:styleId="819ECC9B02E3444196347D195C0D18D6">
    <w:name w:val="819ECC9B02E3444196347D195C0D18D6"/>
    <w:rsid w:val="004C1241"/>
  </w:style>
  <w:style w:type="paragraph" w:customStyle="1" w:styleId="F00DF0592EDA40BF88E55D316E7FFF91">
    <w:name w:val="F00DF0592EDA40BF88E55D316E7FFF91"/>
    <w:rsid w:val="004C1241"/>
  </w:style>
  <w:style w:type="paragraph" w:customStyle="1" w:styleId="B32D4276E822457EB20EA353069EC374">
    <w:name w:val="B32D4276E822457EB20EA353069EC374"/>
    <w:rsid w:val="004C1241"/>
  </w:style>
  <w:style w:type="paragraph" w:customStyle="1" w:styleId="566C7A2BF9334A53BDD6067FA195D4F6">
    <w:name w:val="566C7A2BF9334A53BDD6067FA195D4F6"/>
    <w:rsid w:val="008D452A"/>
  </w:style>
  <w:style w:type="paragraph" w:customStyle="1" w:styleId="3588D51F9B294D68B42D12C90BD78EF5">
    <w:name w:val="3588D51F9B294D68B42D12C90BD78EF5"/>
    <w:rsid w:val="008D452A"/>
  </w:style>
  <w:style w:type="paragraph" w:customStyle="1" w:styleId="770E58138F074F4EBB10E67A346F3A9D">
    <w:name w:val="770E58138F074F4EBB10E67A346F3A9D"/>
    <w:rsid w:val="008D452A"/>
  </w:style>
  <w:style w:type="paragraph" w:customStyle="1" w:styleId="3F80C946548240948B88661866F20ED4">
    <w:name w:val="3F80C946548240948B88661866F20ED4"/>
    <w:rsid w:val="008D452A"/>
  </w:style>
  <w:style w:type="paragraph" w:customStyle="1" w:styleId="CD800F67A2E1477F89B8870774AD87EA">
    <w:name w:val="CD800F67A2E1477F89B8870774AD87EA"/>
    <w:rsid w:val="008D452A"/>
  </w:style>
  <w:style w:type="paragraph" w:customStyle="1" w:styleId="4F2CD92F4D3748A8A882E6E81E14EAE3">
    <w:name w:val="4F2CD92F4D3748A8A882E6E81E14EAE3"/>
    <w:rsid w:val="008D452A"/>
  </w:style>
  <w:style w:type="paragraph" w:customStyle="1" w:styleId="D3246EB22B024331B675C95F7FB299431">
    <w:name w:val="D3246EB22B024331B675C95F7FB299431"/>
    <w:rsid w:val="00BD50B9"/>
    <w:rPr>
      <w:rFonts w:eastAsiaTheme="minorHAnsi"/>
      <w:lang w:eastAsia="en-US"/>
    </w:rPr>
  </w:style>
  <w:style w:type="paragraph" w:customStyle="1" w:styleId="7B3E9A61D9074696AE2BEEDFB2D2C8421">
    <w:name w:val="7B3E9A61D9074696AE2BEEDFB2D2C8421"/>
    <w:rsid w:val="00BD50B9"/>
    <w:rPr>
      <w:rFonts w:eastAsiaTheme="minorHAnsi"/>
      <w:lang w:eastAsia="en-US"/>
    </w:rPr>
  </w:style>
  <w:style w:type="paragraph" w:customStyle="1" w:styleId="85A2C75749A64734A54606440A0BA82D1">
    <w:name w:val="85A2C75749A64734A54606440A0BA82D1"/>
    <w:rsid w:val="00BD50B9"/>
    <w:rPr>
      <w:rFonts w:eastAsiaTheme="minorHAnsi"/>
      <w:lang w:eastAsia="en-US"/>
    </w:rPr>
  </w:style>
  <w:style w:type="paragraph" w:customStyle="1" w:styleId="13928A7B48754F93983A8CD31BBAC6411">
    <w:name w:val="13928A7B48754F93983A8CD31BBAC6411"/>
    <w:rsid w:val="00BD50B9"/>
    <w:rPr>
      <w:rFonts w:eastAsiaTheme="minorHAnsi"/>
      <w:lang w:eastAsia="en-US"/>
    </w:rPr>
  </w:style>
  <w:style w:type="paragraph" w:customStyle="1" w:styleId="D3246EB22B024331B675C95F7FB299432">
    <w:name w:val="D3246EB22B024331B675C95F7FB299432"/>
    <w:rsid w:val="00BD50B9"/>
    <w:rPr>
      <w:rFonts w:eastAsiaTheme="minorHAnsi"/>
      <w:lang w:eastAsia="en-US"/>
    </w:rPr>
  </w:style>
  <w:style w:type="paragraph" w:customStyle="1" w:styleId="7B3E9A61D9074696AE2BEEDFB2D2C8422">
    <w:name w:val="7B3E9A61D9074696AE2BEEDFB2D2C8422"/>
    <w:rsid w:val="00BD50B9"/>
    <w:rPr>
      <w:rFonts w:eastAsiaTheme="minorHAnsi"/>
      <w:lang w:eastAsia="en-US"/>
    </w:rPr>
  </w:style>
  <w:style w:type="paragraph" w:customStyle="1" w:styleId="85A2C75749A64734A54606440A0BA82D2">
    <w:name w:val="85A2C75749A64734A54606440A0BA82D2"/>
    <w:rsid w:val="00BD50B9"/>
    <w:rPr>
      <w:rFonts w:eastAsiaTheme="minorHAnsi"/>
      <w:lang w:eastAsia="en-US"/>
    </w:rPr>
  </w:style>
  <w:style w:type="paragraph" w:customStyle="1" w:styleId="13928A7B48754F93983A8CD31BBAC6412">
    <w:name w:val="13928A7B48754F93983A8CD31BBAC6412"/>
    <w:rsid w:val="00BD50B9"/>
    <w:rPr>
      <w:rFonts w:eastAsiaTheme="minorHAnsi"/>
      <w:lang w:eastAsia="en-US"/>
    </w:rPr>
  </w:style>
  <w:style w:type="paragraph" w:customStyle="1" w:styleId="D3246EB22B024331B675C95F7FB299433">
    <w:name w:val="D3246EB22B024331B675C95F7FB299433"/>
    <w:rsid w:val="00BD50B9"/>
    <w:rPr>
      <w:rFonts w:eastAsiaTheme="minorHAnsi"/>
      <w:lang w:eastAsia="en-US"/>
    </w:rPr>
  </w:style>
  <w:style w:type="paragraph" w:customStyle="1" w:styleId="7B3E9A61D9074696AE2BEEDFB2D2C8423">
    <w:name w:val="7B3E9A61D9074696AE2BEEDFB2D2C8423"/>
    <w:rsid w:val="00BD50B9"/>
    <w:rPr>
      <w:rFonts w:eastAsiaTheme="minorHAnsi"/>
      <w:lang w:eastAsia="en-US"/>
    </w:rPr>
  </w:style>
  <w:style w:type="paragraph" w:customStyle="1" w:styleId="85A2C75749A64734A54606440A0BA82D3">
    <w:name w:val="85A2C75749A64734A54606440A0BA82D3"/>
    <w:rsid w:val="00BD50B9"/>
    <w:rPr>
      <w:rFonts w:eastAsiaTheme="minorHAnsi"/>
      <w:lang w:eastAsia="en-US"/>
    </w:rPr>
  </w:style>
  <w:style w:type="paragraph" w:customStyle="1" w:styleId="13928A7B48754F93983A8CD31BBAC6413">
    <w:name w:val="13928A7B48754F93983A8CD31BBAC6413"/>
    <w:rsid w:val="00BD50B9"/>
    <w:rPr>
      <w:rFonts w:eastAsiaTheme="minorHAnsi"/>
      <w:lang w:eastAsia="en-US"/>
    </w:rPr>
  </w:style>
  <w:style w:type="paragraph" w:customStyle="1" w:styleId="3588D51F9B294D68B42D12C90BD78EF51">
    <w:name w:val="3588D51F9B294D68B42D12C90BD78EF51"/>
    <w:rsid w:val="00BD50B9"/>
    <w:rPr>
      <w:rFonts w:eastAsiaTheme="minorHAnsi"/>
      <w:lang w:eastAsia="en-US"/>
    </w:rPr>
  </w:style>
  <w:style w:type="paragraph" w:customStyle="1" w:styleId="CFE56BDDE1FB42F88CC2D52CDBD00B3C1">
    <w:name w:val="CFE56BDDE1FB42F88CC2D52CDBD00B3C1"/>
    <w:rsid w:val="00BD50B9"/>
    <w:rPr>
      <w:rFonts w:eastAsiaTheme="minorHAnsi"/>
      <w:lang w:eastAsia="en-US"/>
    </w:rPr>
  </w:style>
  <w:style w:type="paragraph" w:customStyle="1" w:styleId="D7F90DECAB89483A8960B727BBF680F71">
    <w:name w:val="D7F90DECAB89483A8960B727BBF680F71"/>
    <w:rsid w:val="00BD50B9"/>
    <w:rPr>
      <w:rFonts w:eastAsiaTheme="minorHAnsi"/>
      <w:lang w:eastAsia="en-US"/>
    </w:rPr>
  </w:style>
  <w:style w:type="paragraph" w:customStyle="1" w:styleId="CD800F67A2E1477F89B8870774AD87EA1">
    <w:name w:val="CD800F67A2E1477F89B8870774AD87EA1"/>
    <w:rsid w:val="00BD50B9"/>
    <w:rPr>
      <w:rFonts w:eastAsiaTheme="minorHAnsi"/>
      <w:lang w:eastAsia="en-US"/>
    </w:rPr>
  </w:style>
  <w:style w:type="paragraph" w:customStyle="1" w:styleId="4F2CD92F4D3748A8A882E6E81E14EAE31">
    <w:name w:val="4F2CD92F4D3748A8A882E6E81E14EAE31"/>
    <w:rsid w:val="00BD50B9"/>
    <w:rPr>
      <w:rFonts w:eastAsiaTheme="minorHAnsi"/>
      <w:lang w:eastAsia="en-US"/>
    </w:rPr>
  </w:style>
  <w:style w:type="paragraph" w:customStyle="1" w:styleId="2BE4796D9E5E4885876BD20C9DBEFFCC">
    <w:name w:val="2BE4796D9E5E4885876BD20C9DBEFFCC"/>
    <w:rsid w:val="00BD5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4CC-89E5-4BF1-9A79-A409C1C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68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ndberg</dc:creator>
  <cp:keywords/>
  <dc:description/>
  <cp:lastModifiedBy>Camilla Lindberg</cp:lastModifiedBy>
  <cp:revision>10</cp:revision>
  <dcterms:created xsi:type="dcterms:W3CDTF">2023-01-30T11:14:00Z</dcterms:created>
  <dcterms:modified xsi:type="dcterms:W3CDTF">2023-12-06T10:56:00Z</dcterms:modified>
</cp:coreProperties>
</file>